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222D" w14:textId="77777777" w:rsidR="00B86903" w:rsidRPr="00ED77A0" w:rsidRDefault="00B86903" w:rsidP="00E677B2">
      <w:pPr>
        <w:rPr>
          <w:rFonts w:asciiTheme="minorEastAsia" w:hAnsiTheme="minorEastAsia"/>
          <w:szCs w:val="21"/>
        </w:rPr>
      </w:pPr>
    </w:p>
    <w:p w14:paraId="67FD7CDC" w14:textId="47C50BD1" w:rsidR="00E22A5A" w:rsidRDefault="00E22A5A" w:rsidP="00E677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代码</w:t>
      </w:r>
      <w:r>
        <w:rPr>
          <w:rFonts w:asciiTheme="minorEastAsia" w:hAnsiTheme="minorEastAsia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14:paraId="11047F25" w14:textId="77777777" w:rsidTr="00867704">
        <w:tc>
          <w:tcPr>
            <w:tcW w:w="5949" w:type="dxa"/>
          </w:tcPr>
          <w:p w14:paraId="06F34747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/>
                <w:szCs w:val="21"/>
              </w:rPr>
              <w:t>包的声明</w:t>
            </w:r>
          </w:p>
          <w:p w14:paraId="79948DD6" w14:textId="4E7502C9" w:rsidR="00E22A5A" w:rsidRDefault="00E22A5A" w:rsidP="00E677B2">
            <w:pPr>
              <w:rPr>
                <w:rFonts w:asciiTheme="minorEastAsia" w:hAnsiTheme="minorEastAsia" w:hint="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package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 w:rsid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Default="00E22A5A" w:rsidP="00E677B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若文件没有所属包的声明，则文件属于</w:t>
            </w:r>
            <w:r>
              <w:rPr>
                <w:rFonts w:asciiTheme="minorEastAsia" w:hAnsiTheme="minorEastAsia" w:hint="eastAsia"/>
                <w:szCs w:val="21"/>
              </w:rPr>
              <w:t>default package。</w:t>
            </w:r>
          </w:p>
        </w:tc>
      </w:tr>
      <w:tr w:rsidR="00E22A5A" w14:paraId="139D3993" w14:textId="77777777" w:rsidTr="00867704">
        <w:tc>
          <w:tcPr>
            <w:tcW w:w="5949" w:type="dxa"/>
          </w:tcPr>
          <w:p w14:paraId="7A95D6A8" w14:textId="3EABE5D4" w:rsidR="00E22A5A" w:rsidRDefault="00E22A5A" w:rsidP="00E22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 w:rsidR="00F12921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的声明</w:t>
            </w:r>
          </w:p>
          <w:p w14:paraId="2C82761B" w14:textId="7E732D56" w:rsidR="00F12921" w:rsidRPr="00E22A5A" w:rsidRDefault="00F12921" w:rsidP="00E22A5A">
            <w:pPr>
              <w:rPr>
                <w:rFonts w:asciiTheme="minorEastAsia" w:hAnsiTheme="minorEastAsia" w:hint="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不能引入default package中的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E512E4C" w14:textId="2318B8F2" w:rsidR="00FB5EA6" w:rsidRDefault="00FB5EA6" w:rsidP="00E677B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编译器</w:t>
            </w:r>
            <w:r>
              <w:rPr>
                <w:rFonts w:asciiTheme="minorEastAsia" w:hAnsiTheme="minorEastAsia"/>
                <w:szCs w:val="21"/>
              </w:rPr>
              <w:t>自动引入</w:t>
            </w:r>
            <w:r>
              <w:rPr>
                <w:rFonts w:asciiTheme="minorEastAsia" w:hAnsiTheme="minorEastAsia" w:hint="eastAsia"/>
                <w:szCs w:val="21"/>
              </w:rPr>
              <w:t>java.lang</w:t>
            </w:r>
            <w:r>
              <w:rPr>
                <w:rFonts w:asciiTheme="minorEastAsia" w:hAnsiTheme="minorEastAsia"/>
                <w:szCs w:val="21"/>
              </w:rPr>
              <w:t>包。</w:t>
            </w:r>
          </w:p>
          <w:p w14:paraId="4481F292" w14:textId="77777777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>
              <w:rPr>
                <w:rFonts w:asciiTheme="minorEastAsia" w:hAnsiTheme="minorEastAsia"/>
                <w:szCs w:val="21"/>
              </w:rPr>
              <w:t>类的静态成员的声明</w:t>
            </w:r>
          </w:p>
          <w:p w14:paraId="0C106586" w14:textId="1279BEB2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static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成员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F12921">
              <w:rPr>
                <w:rFonts w:asciiTheme="minorEastAsia" w:hAnsiTheme="minorEastAsia" w:hint="eastAsia"/>
                <w:szCs w:val="21"/>
              </w:rPr>
              <w:t>、不能引入default package中的类的</w:t>
            </w:r>
            <w:r w:rsidR="00F12921">
              <w:rPr>
                <w:rFonts w:asciiTheme="minorEastAsia" w:hAnsiTheme="minorEastAsia"/>
                <w:szCs w:val="21"/>
              </w:rPr>
              <w:t>静态成员。</w:t>
            </w:r>
          </w:p>
          <w:p w14:paraId="33F025D2" w14:textId="2960A49C" w:rsidR="0014188F" w:rsidRDefault="00FB5EA6" w:rsidP="00E677B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4188F">
              <w:rPr>
                <w:rFonts w:asciiTheme="minorEastAsia" w:hAnsiTheme="minorEastAsia" w:hint="eastAsia"/>
                <w:szCs w:val="21"/>
              </w:rPr>
              <w:t>、</w:t>
            </w:r>
            <w:r w:rsidR="0014188F">
              <w:rPr>
                <w:rFonts w:asciiTheme="minorEastAsia" w:hAnsiTheme="minorEastAsia"/>
                <w:szCs w:val="21"/>
              </w:rPr>
              <w:t>导入的标识符相当于全局变量，</w:t>
            </w:r>
            <w:r w:rsidR="0014188F">
              <w:rPr>
                <w:rFonts w:asciiTheme="minorEastAsia" w:hAnsiTheme="minorEastAsia" w:hint="eastAsia"/>
                <w:szCs w:val="21"/>
              </w:rPr>
              <w:t>与类成员</w:t>
            </w:r>
            <w:r w:rsidR="0014188F">
              <w:rPr>
                <w:rFonts w:asciiTheme="minorEastAsia" w:hAnsiTheme="minorEastAsia"/>
                <w:szCs w:val="21"/>
              </w:rPr>
              <w:t>重名时</w:t>
            </w:r>
            <w:r w:rsidR="00867704">
              <w:rPr>
                <w:rFonts w:asciiTheme="minorEastAsia" w:hAnsiTheme="minorEastAsia" w:hint="eastAsia"/>
                <w:szCs w:val="21"/>
              </w:rPr>
              <w:t>（即使</w:t>
            </w:r>
            <w:r w:rsidR="00867704">
              <w:rPr>
                <w:rFonts w:asciiTheme="minorEastAsia" w:hAnsiTheme="minorEastAsia"/>
                <w:szCs w:val="21"/>
              </w:rPr>
              <w:t>类成员不是static的也）</w:t>
            </w:r>
            <w:r w:rsidR="0014188F">
              <w:rPr>
                <w:rFonts w:asciiTheme="minorEastAsia" w:hAnsiTheme="minorEastAsia"/>
                <w:szCs w:val="21"/>
              </w:rPr>
              <w:t>被类成员名覆盖。</w:t>
            </w:r>
          </w:p>
          <w:p w14:paraId="748E569A" w14:textId="099B0C1C" w:rsidR="00E51D99" w:rsidRPr="00976A03" w:rsidRDefault="00FB5EA6" w:rsidP="00FB5EA6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E51D99">
              <w:rPr>
                <w:rFonts w:asciiTheme="minorEastAsia" w:hAnsiTheme="minorEastAsia" w:hint="eastAsia"/>
                <w:szCs w:val="21"/>
              </w:rPr>
              <w:t>、</w:t>
            </w:r>
            <w:r w:rsidR="00E51D99">
              <w:rPr>
                <w:rFonts w:asciiTheme="minorEastAsia" w:hAnsiTheme="minorEastAsia"/>
                <w:szCs w:val="21"/>
              </w:rPr>
              <w:t>若有多个单一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；若有多个全体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>
              <w:rPr>
                <w:rFonts w:asciiTheme="minorEastAsia" w:hAnsiTheme="minorEastAsia"/>
                <w:szCs w:val="21"/>
              </w:rPr>
              <w:t>没有单一导入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。</w:t>
            </w:r>
          </w:p>
        </w:tc>
      </w:tr>
      <w:tr w:rsidR="00E22A5A" w14:paraId="20254E72" w14:textId="77777777" w:rsidTr="00867704">
        <w:tc>
          <w:tcPr>
            <w:tcW w:w="5949" w:type="dxa"/>
          </w:tcPr>
          <w:p w14:paraId="01441A13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和接口的声明</w:t>
            </w:r>
          </w:p>
          <w:p w14:paraId="11B677F9" w14:textId="67E93B4B" w:rsidR="00E22A5A" w:rsidRPr="00E22A5A" w:rsidRDefault="00E22A5A" w:rsidP="00E677B2">
            <w:pPr>
              <w:rPr>
                <w:rFonts w:asciiTheme="minorEastAsia" w:hAnsiTheme="minorEastAsia" w:hint="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1</w:t>
            </w:r>
            <w:r w:rsidRPr="00ED77A0">
              <w:rPr>
                <w:rFonts w:asciiTheme="minorEastAsia" w:hAnsiTheme="minorEastAsia"/>
                <w:szCs w:val="21"/>
              </w:rPr>
              <w:t>个文件至多含有</w:t>
            </w:r>
            <w:r w:rsidRPr="00ED77A0">
              <w:rPr>
                <w:rFonts w:asciiTheme="minorEastAsia" w:hAnsiTheme="minorEastAsia" w:hint="eastAsia"/>
                <w:szCs w:val="21"/>
              </w:rPr>
              <w:t>1个public</w:t>
            </w:r>
            <w:r w:rsidRPr="00ED77A0">
              <w:rPr>
                <w:rFonts w:asciiTheme="minorEastAsia" w:hAnsiTheme="minorEastAsia"/>
                <w:szCs w:val="21"/>
              </w:rPr>
              <w:t>类</w:t>
            </w:r>
            <w:r w:rsidRPr="00ED77A0">
              <w:rPr>
                <w:rFonts w:asciiTheme="minorEastAsia" w:hAnsiTheme="minorEastAsia" w:hint="eastAsia"/>
                <w:szCs w:val="21"/>
              </w:rPr>
              <w:t>。若</w:t>
            </w:r>
            <w:r w:rsidRPr="00ED77A0">
              <w:rPr>
                <w:rFonts w:asciiTheme="minorEastAsia" w:hAnsiTheme="minorEastAsia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Default="00E22A5A" w:rsidP="00E677B2">
      <w:pPr>
        <w:rPr>
          <w:rFonts w:asciiTheme="minorEastAsia" w:hAnsiTheme="minorEastAsia" w:hint="eastAsia"/>
          <w:szCs w:val="21"/>
        </w:rPr>
      </w:pPr>
    </w:p>
    <w:p w14:paraId="4B6E3C50" w14:textId="77777777" w:rsidR="00E22A5A" w:rsidRPr="00E22A5A" w:rsidRDefault="00E22A5A" w:rsidP="00E677B2">
      <w:pPr>
        <w:rPr>
          <w:rFonts w:asciiTheme="minorEastAsia" w:hAnsiTheme="minorEastAsia" w:hint="eastAsia"/>
          <w:bCs/>
        </w:rPr>
      </w:pPr>
    </w:p>
    <w:p w14:paraId="2730F66C" w14:textId="718C601D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200D0717" w:rsidR="006879E7" w:rsidRPr="00ED77A0" w:rsidRDefault="00B953F6" w:rsidP="006879E7">
      <w:pPr>
        <w:rPr>
          <w:rFonts w:asciiTheme="minorEastAsia" w:hAnsiTheme="minorEastAsia"/>
        </w:rPr>
      </w:pPr>
      <w:r w:rsidRPr="00ED77A0">
        <w:rPr>
          <w:rFonts w:asciiTheme="minorEastAsia" w:hAnsiTheme="minorEastAsia" w:hint="eastAsia"/>
        </w:rPr>
        <w:t>同级运算符执行</w:t>
      </w:r>
      <w:r w:rsidRPr="00ED77A0">
        <w:rPr>
          <w:rFonts w:asciiTheme="minorEastAsia" w:hAnsiTheme="minorEastAsia"/>
        </w:rPr>
        <w:t>顺序</w:t>
      </w:r>
      <w:r w:rsidR="006879E7" w:rsidRPr="00ED77A0">
        <w:rPr>
          <w:rFonts w:asciiTheme="minorEastAsia" w:hAnsiTheme="minorEastAsia" w:hint="eastAsia"/>
        </w:rPr>
        <w:t>：</w:t>
      </w:r>
      <w:r w:rsidR="006879E7" w:rsidRPr="00ED77A0">
        <w:rPr>
          <w:rFonts w:asciiTheme="minorEastAsia" w:hAnsiTheme="minorEastAsia"/>
        </w:rPr>
        <w:t>从左向右</w:t>
      </w:r>
      <w:r w:rsidRPr="00ED77A0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ED77A0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lastRenderedPageBreak/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  <w:r w:rsidRPr="00ED77A0"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ED77A0" w:rsidRDefault="00E23A31" w:rsidP="00E23A31">
            <w:pPr>
              <w:jc w:val="both"/>
              <w:rPr>
                <w:rFonts w:asciiTheme="minorEastAsia" w:hAnsiTheme="minorEastAsia"/>
              </w:rPr>
            </w:pPr>
            <w:r w:rsidRPr="00725167">
              <w:rPr>
                <w:rFonts w:asciiTheme="minorEastAsia" w:hAnsiTheme="minorEastAsia" w:hint="eastAsia"/>
                <w:szCs w:val="21"/>
              </w:rPr>
              <w:t>1、相当于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Pr="0072516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A31" w:rsidRPr="00ED77A0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Pr="00ED77A0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Pr="00ED77A0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标识符</w:t>
      </w:r>
      <w:r w:rsidR="006712FB" w:rsidRPr="00ED77A0">
        <w:rPr>
          <w:rFonts w:asciiTheme="minorEastAsia" w:hAnsiTheme="minorEastAsia" w:hint="eastAsia"/>
          <w:sz w:val="28"/>
          <w:szCs w:val="28"/>
        </w:rPr>
        <w:t>、关键字</w:t>
      </w:r>
    </w:p>
    <w:p w14:paraId="4A41A7F8" w14:textId="2E7907F8" w:rsidR="00963BF8" w:rsidRPr="00ED77A0" w:rsidRDefault="00963BF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变量</w:t>
      </w:r>
      <w:r w:rsidRPr="00ED77A0">
        <w:rPr>
          <w:rFonts w:asciiTheme="minorEastAsia" w:hAnsiTheme="minorEastAsia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701"/>
      </w:tblGrid>
      <w:tr w:rsidR="00963BF8" w:rsidRPr="00ED77A0" w14:paraId="35A3AF86" w14:textId="7B475282" w:rsidTr="00963BF8">
        <w:tc>
          <w:tcPr>
            <w:tcW w:w="1271" w:type="dxa"/>
          </w:tcPr>
          <w:p w14:paraId="6D50EE36" w14:textId="01F08F88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类成员</w:t>
            </w:r>
            <w:r w:rsidRPr="00ED77A0">
              <w:rPr>
                <w:rFonts w:asciiTheme="minorEastAsia" w:hAnsiTheme="minorEastAsia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类的声明体</w:t>
            </w:r>
            <w:r w:rsidRPr="00ED77A0">
              <w:rPr>
                <w:rFonts w:asciiTheme="minorEastAsia" w:hAnsiTheme="minorEastAsia" w:hint="eastAsia"/>
                <w:szCs w:val="21"/>
              </w:rPr>
              <w:t>中</w:t>
            </w:r>
            <w:r w:rsidRPr="00ED77A0">
              <w:rPr>
                <w:rFonts w:asciiTheme="minorEastAsia" w:hAnsiTheme="minorEastAsia"/>
                <w:szCs w:val="21"/>
              </w:rPr>
              <w:t>声明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701" w:type="dxa"/>
          </w:tcPr>
          <w:p w14:paraId="7A352F3F" w14:textId="511AF45F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个类</w:t>
            </w:r>
            <w:r w:rsidRPr="00ED77A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3BF8" w:rsidRPr="00ED77A0" w14:paraId="4E417E69" w14:textId="656284FC" w:rsidTr="00963BF8">
        <w:tc>
          <w:tcPr>
            <w:tcW w:w="1271" w:type="dxa"/>
          </w:tcPr>
          <w:p w14:paraId="6391863D" w14:textId="74337D76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方法体或方法的代码块中声明。</w:t>
            </w:r>
          </w:p>
        </w:tc>
        <w:tc>
          <w:tcPr>
            <w:tcW w:w="1701" w:type="dxa"/>
          </w:tcPr>
          <w:p w14:paraId="0F94B68E" w14:textId="2F1EEFC0" w:rsidR="00963BF8" w:rsidRPr="00ED77A0" w:rsidRDefault="00963BF8" w:rsidP="00963BF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在的</w:t>
            </w:r>
            <w:r w:rsidRPr="00ED77A0">
              <w:rPr>
                <w:rFonts w:asciiTheme="minorEastAsia" w:hAnsiTheme="minorEastAsia"/>
                <w:szCs w:val="21"/>
              </w:rPr>
              <w:t>代码块。</w:t>
            </w:r>
          </w:p>
        </w:tc>
      </w:tr>
    </w:tbl>
    <w:p w14:paraId="20F3EFCA" w14:textId="254289B0" w:rsidR="00B953F6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标识符</w:t>
      </w:r>
      <w:r w:rsidRPr="00ED77A0">
        <w:rPr>
          <w:rFonts w:asciiTheme="minorEastAsia" w:hAnsiTheme="minorEastAsia"/>
          <w:szCs w:val="21"/>
        </w:rPr>
        <w:t>声明</w:t>
      </w:r>
    </w:p>
    <w:p w14:paraId="5D49F74B" w14:textId="01CF39C1" w:rsidR="000F6820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1、</w:t>
      </w:r>
      <w:r w:rsidR="00C87997" w:rsidRPr="00ED77A0">
        <w:rPr>
          <w:rFonts w:asciiTheme="minorEastAsia" w:hAnsiTheme="minorEastAsia" w:hint="eastAsia"/>
          <w:szCs w:val="21"/>
        </w:rPr>
        <w:t>标识符由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数字</w:t>
      </w:r>
      <w:r w:rsidR="00C87997" w:rsidRPr="00ED77A0">
        <w:rPr>
          <w:rFonts w:asciiTheme="minorEastAsia" w:hAnsiTheme="minorEastAsia" w:hint="eastAsia"/>
          <w:szCs w:val="21"/>
        </w:rPr>
        <w:t>组成</w:t>
      </w:r>
      <w:r w:rsidR="00C87997" w:rsidRPr="00ED77A0">
        <w:rPr>
          <w:rFonts w:asciiTheme="minorEastAsia" w:hAnsiTheme="minorEastAsia"/>
          <w:szCs w:val="21"/>
        </w:rPr>
        <w:t>，</w:t>
      </w:r>
      <w:r w:rsidR="00C87997" w:rsidRPr="00ED77A0">
        <w:rPr>
          <w:rFonts w:asciiTheme="minorEastAsia" w:hAnsiTheme="minorEastAsia" w:hint="eastAsia"/>
          <w:szCs w:val="21"/>
        </w:rPr>
        <w:t>第</w:t>
      </w:r>
      <w:r w:rsidR="00031C8B" w:rsidRPr="00ED77A0">
        <w:rPr>
          <w:rFonts w:asciiTheme="minorEastAsia" w:hAnsiTheme="minorEastAsia" w:hint="eastAsia"/>
          <w:szCs w:val="21"/>
        </w:rPr>
        <w:t>1</w:t>
      </w:r>
      <w:r w:rsidR="00C87997" w:rsidRPr="00ED77A0">
        <w:rPr>
          <w:rFonts w:asciiTheme="minorEastAsia" w:hAnsiTheme="minorEastAsia" w:hint="eastAsia"/>
          <w:szCs w:val="21"/>
        </w:rPr>
        <w:t>个</w:t>
      </w:r>
      <w:r w:rsidR="00C87997" w:rsidRPr="00ED77A0">
        <w:rPr>
          <w:rFonts w:asciiTheme="minorEastAsia" w:hAnsiTheme="minorEastAsia"/>
          <w:szCs w:val="21"/>
        </w:rPr>
        <w:t>字符是</w:t>
      </w:r>
      <w:r w:rsidR="00C87997" w:rsidRPr="00ED77A0">
        <w:rPr>
          <w:rFonts w:asciiTheme="minorEastAsia" w:hAnsiTheme="minorEastAsia" w:hint="eastAsia"/>
          <w:szCs w:val="21"/>
        </w:rPr>
        <w:t>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或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。</w:t>
      </w:r>
    </w:p>
    <w:p w14:paraId="0230DF16" w14:textId="33321F44" w:rsidR="00B953F6" w:rsidRPr="00B953F6" w:rsidRDefault="00B953F6" w:rsidP="00B953F6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B953F6">
        <w:rPr>
          <w:rFonts w:asciiTheme="minorEastAsia" w:hAnsiTheme="minorEastAsia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B953F6" w14:paraId="7F7EAE76" w14:textId="77777777" w:rsidTr="00B953F6">
        <w:tc>
          <w:tcPr>
            <w:tcW w:w="741" w:type="dxa"/>
          </w:tcPr>
          <w:p w14:paraId="27EAF5E2" w14:textId="7513412E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的</w:t>
            </w:r>
            <w:r w:rsidRPr="00ED77A0">
              <w:rPr>
                <w:rFonts w:asciiTheme="minorEastAsia" w:hAnsiTheme="minorEastAsia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ED77A0" w:rsidRDefault="005C21E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保留关键字</w:t>
      </w:r>
      <w:r w:rsidRPr="00ED77A0">
        <w:rPr>
          <w:rFonts w:asciiTheme="minorEastAsia" w:hAnsiTheme="minorEastAsia"/>
          <w:szCs w:val="21"/>
        </w:rPr>
        <w:t>：</w:t>
      </w:r>
      <w:r w:rsidR="001D50DA">
        <w:rPr>
          <w:rFonts w:asciiTheme="minorEastAsia" w:hAnsiTheme="minorEastAsia" w:hint="eastAsia"/>
          <w:szCs w:val="21"/>
        </w:rPr>
        <w:t>const、</w:t>
      </w:r>
      <w:r w:rsidRPr="00ED77A0">
        <w:rPr>
          <w:rFonts w:asciiTheme="minorEastAsia" w:hAnsiTheme="minorEastAsia"/>
          <w:szCs w:val="21"/>
        </w:rPr>
        <w:t>goto</w:t>
      </w:r>
      <w:r w:rsidRPr="00ED77A0">
        <w:rPr>
          <w:rFonts w:asciiTheme="minorEastAsia" w:hAnsiTheme="minorEastAsia" w:hint="eastAsia"/>
          <w:szCs w:val="21"/>
        </w:rPr>
        <w:t>等</w:t>
      </w:r>
      <w:r w:rsidRPr="00ED77A0">
        <w:rPr>
          <w:rFonts w:asciiTheme="minorEastAsia" w:hAnsiTheme="minorEastAsia"/>
          <w:szCs w:val="21"/>
        </w:rPr>
        <w:t>。</w:t>
      </w:r>
    </w:p>
    <w:p w14:paraId="39AA4E09" w14:textId="18AA4339" w:rsidR="004E48D7" w:rsidRPr="00ED77A0" w:rsidRDefault="00C8799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702"/>
        <w:gridCol w:w="1282"/>
        <w:gridCol w:w="1267"/>
        <w:gridCol w:w="851"/>
        <w:gridCol w:w="741"/>
      </w:tblGrid>
      <w:tr w:rsidR="001600DA" w:rsidRPr="00ED77A0" w14:paraId="1E082BCC" w14:textId="2FE8E198" w:rsidTr="001600DA">
        <w:tc>
          <w:tcPr>
            <w:tcW w:w="951" w:type="dxa"/>
          </w:tcPr>
          <w:p w14:paraId="641F810D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mport</w:t>
            </w:r>
          </w:p>
          <w:p w14:paraId="422423FF" w14:textId="27A6BA46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ED77A0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id</w:t>
                  </w:r>
                </w:p>
              </w:tc>
            </w:tr>
            <w:tr w:rsidR="001600DA" w:rsidRPr="00ED77A0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1600DA" w:rsidRPr="00ED77A0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  <w:p w14:paraId="7275F3D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  <w:p w14:paraId="2F01B4B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  <w:p w14:paraId="64FB6935" w14:textId="4D23E33C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</w:tr>
            <w:tr w:rsidR="001600DA" w:rsidRPr="00ED77A0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  <w:p w14:paraId="47C3F6B2" w14:textId="0C592AA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1600DA" w:rsidRPr="00ED77A0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1600DA" w:rsidRPr="00ED77A0" w14:paraId="3DC593F1" w14:textId="77777777" w:rsidTr="005C21EE">
              <w:tc>
                <w:tcPr>
                  <w:tcW w:w="837" w:type="dxa"/>
                </w:tcPr>
                <w:p w14:paraId="3395B29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lass</w:t>
                  </w:r>
                </w:p>
                <w:p w14:paraId="24C43C0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ublic</w:t>
                  </w:r>
                </w:p>
                <w:p w14:paraId="173F8BCC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otected</w:t>
                  </w:r>
                </w:p>
                <w:p w14:paraId="7BE2CDD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ivate</w:t>
                  </w:r>
                </w:p>
                <w:p w14:paraId="4700F02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is</w:t>
                  </w:r>
                </w:p>
                <w:p w14:paraId="0A08EF3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uper</w:t>
                  </w:r>
                </w:p>
                <w:p w14:paraId="2F71E95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xtends</w:t>
                  </w:r>
                </w:p>
                <w:p w14:paraId="09E59CE1" w14:textId="4011249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  <w:p w14:paraId="48C02CD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native</w:t>
                  </w:r>
                </w:p>
                <w:p w14:paraId="0F862548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ynchronized</w:t>
                  </w:r>
                </w:p>
                <w:p w14:paraId="2850EC7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ansient</w:t>
                  </w:r>
                </w:p>
                <w:p w14:paraId="58905302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latile</w:t>
                  </w:r>
                </w:p>
                <w:p w14:paraId="45BB4EA9" w14:textId="43E1510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trictfp</w:t>
                  </w:r>
                </w:p>
              </w:tc>
            </w:tr>
            <w:tr w:rsidR="001600DA" w:rsidRPr="00ED77A0" w14:paraId="4CE6209A" w14:textId="77777777" w:rsidTr="005C21EE">
              <w:tc>
                <w:tcPr>
                  <w:tcW w:w="837" w:type="dxa"/>
                </w:tcPr>
                <w:p w14:paraId="1A28FF9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erface</w:t>
                  </w:r>
                </w:p>
                <w:p w14:paraId="5FC969A1" w14:textId="493362F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</w:tblGrid>
            <w:tr w:rsidR="001600DA" w:rsidRPr="00ED77A0" w14:paraId="206FD2F9" w14:textId="77777777" w:rsidTr="005C21EE">
              <w:tc>
                <w:tcPr>
                  <w:tcW w:w="269" w:type="dxa"/>
                </w:tcPr>
                <w:p w14:paraId="04FC6F4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f</w:t>
                  </w:r>
                </w:p>
                <w:p w14:paraId="63462C0B" w14:textId="7A091CD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lse</w:t>
                  </w:r>
                </w:p>
                <w:p w14:paraId="16148AC0" w14:textId="74B9A75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witch</w:t>
                  </w:r>
                </w:p>
                <w:p w14:paraId="4CF6F18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se</w:t>
                  </w:r>
                </w:p>
                <w:p w14:paraId="5DA1BA2A" w14:textId="31B32C1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efault</w:t>
                  </w:r>
                </w:p>
              </w:tc>
            </w:tr>
            <w:tr w:rsidR="001600DA" w:rsidRPr="00ED77A0" w14:paraId="1EB1A3D5" w14:textId="77777777" w:rsidTr="005C21EE">
              <w:tc>
                <w:tcPr>
                  <w:tcW w:w="269" w:type="dxa"/>
                </w:tcPr>
                <w:p w14:paraId="748C6A9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while</w:t>
                  </w:r>
                </w:p>
                <w:p w14:paraId="49E27CE6" w14:textId="5DFDE56B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or</w:t>
                  </w:r>
                </w:p>
                <w:p w14:paraId="7CFD5BA4" w14:textId="4FB8C522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</w:t>
                  </w:r>
                </w:p>
              </w:tc>
            </w:tr>
            <w:tr w:rsidR="001600DA" w:rsidRPr="00ED77A0" w14:paraId="778FAE3E" w14:textId="77777777" w:rsidTr="005C21EE">
              <w:tc>
                <w:tcPr>
                  <w:tcW w:w="269" w:type="dxa"/>
                </w:tcPr>
                <w:p w14:paraId="1B21AFE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</w:p>
                <w:p w14:paraId="55D0017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ontinue</w:t>
                  </w:r>
                </w:p>
                <w:p w14:paraId="1FE6E298" w14:textId="74F2EE0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return</w:t>
                  </w:r>
                </w:p>
              </w:tc>
            </w:tr>
            <w:tr w:rsidR="001600DA" w:rsidRPr="00ED77A0" w14:paraId="23BD12CC" w14:textId="77777777" w:rsidTr="005C21EE">
              <w:tc>
                <w:tcPr>
                  <w:tcW w:w="269" w:type="dxa"/>
                </w:tcPr>
                <w:p w14:paraId="5FD65A54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y</w:t>
                  </w:r>
                </w:p>
                <w:p w14:paraId="4CFB634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tch</w:t>
                  </w:r>
                </w:p>
                <w:p w14:paraId="0456755E" w14:textId="03E14A7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29D60B29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</w:t>
                  </w:r>
                </w:p>
                <w:p w14:paraId="4BE82415" w14:textId="59A5E96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nstanceof</w:t>
            </w:r>
          </w:p>
          <w:p w14:paraId="55B50EDE" w14:textId="5445565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  <w:p w14:paraId="17AD7321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</w:p>
          <w:p w14:paraId="142343E9" w14:textId="04F5D68C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ull</w:t>
            </w:r>
          </w:p>
        </w:tc>
      </w:tr>
    </w:tbl>
    <w:p w14:paraId="51BBA6B1" w14:textId="74268629" w:rsidR="00453AFD" w:rsidRPr="00ED77A0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lastRenderedPageBreak/>
        <w:t>数据</w:t>
      </w:r>
    </w:p>
    <w:p w14:paraId="510B20E2" w14:textId="3B9A3565" w:rsidR="00AA2FB7" w:rsidRPr="00AA2FB7" w:rsidRDefault="00794E40" w:rsidP="00AA2FB7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 w:hint="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ED77A0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ED77A0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字节数</w:t>
                  </w:r>
                </w:p>
              </w:tc>
            </w:tr>
            <w:tr w:rsidR="001600DA" w:rsidRPr="00ED77A0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1600DA" w:rsidRPr="00ED77A0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1600DA" w:rsidRPr="00ED77A0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D500B">
              <w:rPr>
                <w:rFonts w:asciiTheme="minorEastAsia" w:hAnsiTheme="minorEastAsia" w:hint="eastAsia"/>
                <w:szCs w:val="21"/>
              </w:rPr>
              <w:t>void用于表示函数不接收参数、函数不返回值。</w:t>
            </w:r>
          </w:p>
        </w:tc>
      </w:tr>
      <w:tr w:rsidR="001600DA" w:rsidRPr="00ED77A0" w14:paraId="2917FD60" w14:textId="77777777" w:rsidTr="00AA2FB7">
        <w:tc>
          <w:tcPr>
            <w:tcW w:w="4673" w:type="dxa"/>
          </w:tcPr>
          <w:p w14:paraId="63627C7B" w14:textId="36A5A864" w:rsidR="001600DA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量的</w:t>
            </w:r>
            <w:r>
              <w:rPr>
                <w:rFonts w:asciiTheme="minorEastAsia" w:hAnsiTheme="minorEastAsia"/>
                <w:szCs w:val="21"/>
              </w:rPr>
              <w:t>声明</w:t>
            </w:r>
          </w:p>
          <w:p w14:paraId="67183665" w14:textId="411375F6" w:rsidR="001600DA" w:rsidRDefault="00AA2FB7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基本数据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类型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="001600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/>
                <w:szCs w:val="21"/>
              </w:rPr>
              <w:t>=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 w:hint="eastAsia"/>
                <w:szCs w:val="21"/>
              </w:rPr>
              <w:t>,</w:t>
            </w:r>
          </w:p>
          <w:p w14:paraId="4DEBEAC3" w14:textId="301CD77A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1600DA">
              <w:rPr>
                <w:rFonts w:asciiTheme="minorEastAsia" w:hAnsiTheme="minorEastAsia"/>
                <w:szCs w:val="21"/>
              </w:rPr>
              <w:tab/>
            </w:r>
            <w:r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Pr="001600DA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szCs w:val="21"/>
              </w:rPr>
              <w:t>1、不能声明void数据类型的变量。</w:t>
            </w:r>
          </w:p>
          <w:p w14:paraId="6E9A1B58" w14:textId="368519A0" w:rsidR="001600DA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25167">
              <w:rPr>
                <w:rFonts w:asciiTheme="minorEastAsia" w:hAnsiTheme="minorEastAsia" w:hint="eastAsia"/>
                <w:szCs w:val="21"/>
              </w:rPr>
              <w:t>变量的数据类型是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基本数据类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布尔</w:t>
            </w:r>
          </w:p>
          <w:p w14:paraId="2F07624C" w14:textId="5DFDC78C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可能取值</w:t>
            </w:r>
            <w:r w:rsidRPr="00ED77A0">
              <w:rPr>
                <w:rFonts w:asciiTheme="minorEastAsia" w:hAnsiTheme="minorEastAsia" w:hint="eastAsia"/>
                <w:szCs w:val="21"/>
              </w:rPr>
              <w:t>：true</w:t>
            </w:r>
            <w:r w:rsidRPr="00ED77A0">
              <w:rPr>
                <w:rFonts w:asciiTheme="minorEastAsia" w:hAnsiTheme="minorEastAsia"/>
                <w:szCs w:val="21"/>
              </w:rPr>
              <w:t>、false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字符</w:t>
            </w:r>
          </w:p>
          <w:p w14:paraId="0EFB9CA9" w14:textId="77777777" w:rsidR="001600DA" w:rsidRPr="00ED77A0" w:rsidRDefault="001600DA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ED77A0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  <w:r w:rsidRPr="004767E5">
                    <w:rPr>
                      <w:rFonts w:asciiTheme="minorEastAsia" w:hAnsiTheme="minorEastAsia" w:hint="eastAsia"/>
                    </w:rPr>
                    <w:t>在字符串常量中可以直接写</w:t>
                  </w:r>
                  <w:r w:rsidRPr="004767E5">
                    <w:rPr>
                      <w:rFonts w:asciiTheme="minorEastAsia" w:hAnsiTheme="minorEastAsia" w:hint="eastAsia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ED77A0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在字符常量中可以直接写</w:t>
                  </w:r>
                  <w:r w:rsidRPr="00725167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ED77A0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</w:p>
              </w:tc>
            </w:tr>
            <w:tr w:rsidR="004767E5" w:rsidRPr="00ED77A0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</w:p>
              </w:tc>
            </w:tr>
            <w:tr w:rsidR="004767E5" w:rsidRPr="00ED77A0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  <w:r w:rsidRPr="00ED77A0">
                    <w:rPr>
                      <w:rFonts w:asciiTheme="minorEastAsia" w:hAnsiTheme="minorEastAsia"/>
                    </w:rPr>
                    <w:t>/</w:t>
                  </w:r>
                  <w:r w:rsidRPr="00ED77A0">
                    <w:rPr>
                      <w:rFonts w:asciiTheme="minorEastAsia" w:hAnsiTheme="minorEastAsia" w:hint="eastAsia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</w:p>
              </w:tc>
            </w:tr>
            <w:tr w:rsidR="004767E5" w:rsidRPr="00ED77A0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lastRenderedPageBreak/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</w:p>
              </w:tc>
            </w:tr>
            <w:tr w:rsidR="004767E5" w:rsidRPr="00ED77A0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</w:p>
              </w:tc>
            </w:tr>
            <w:tr w:rsidR="004767E5" w:rsidRPr="00ED77A0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</w:p>
              </w:tc>
            </w:tr>
            <w:tr w:rsidR="004767E5" w:rsidRPr="00ED77A0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\</w:t>
                  </w:r>
                  <w:r>
                    <w:rPr>
                      <w:rFonts w:asciiTheme="minorEastAsia" w:hAnsiTheme="minorEastAsia"/>
                    </w:rPr>
                    <w:t>u</w:t>
                  </w:r>
                  <w:r w:rsidRPr="004767E5">
                    <w:rPr>
                      <w:rFonts w:asciiTheme="minorEastAsia" w:hAnsiTheme="minorEastAsia"/>
                      <w:b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ED77A0" w:rsidRDefault="004767E5">
                  <w:pPr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4767E5" w:rsidRDefault="004767E5">
                  <w:pPr>
                    <w:rPr>
                      <w:rFonts w:asciiTheme="minorEastAsia" w:hAnsiTheme="minorEastAsia" w:hint="eastAsia"/>
                    </w:rPr>
                  </w:pPr>
                  <w:r w:rsidRPr="004767E5">
                    <w:rPr>
                      <w:rFonts w:asciiTheme="minorEastAsia" w:hAnsiTheme="minorEastAsia" w:hint="eastAsia"/>
                      <w:b/>
                    </w:rPr>
                    <w:t>h</w:t>
                  </w:r>
                  <w:r w:rsidRPr="004767E5">
                    <w:rPr>
                      <w:rFonts w:asciiTheme="minorEastAsia" w:hAnsiTheme="minorEastAsia" w:hint="eastAsia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ED77A0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4767E5" w:rsidRPr="00ED77A0" w14:paraId="3B5F5748" w14:textId="77777777" w:rsidTr="008421BC">
              <w:tc>
                <w:tcPr>
                  <w:tcW w:w="1555" w:type="dxa"/>
                </w:tcPr>
                <w:p w14:paraId="01FA994C" w14:textId="602525E1" w:rsidR="004767E5" w:rsidRPr="00ED77A0" w:rsidRDefault="004767E5" w:rsidP="008421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ED77A0" w:rsidRDefault="004767E5" w:rsidP="008421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</w:p>
              </w:tc>
            </w:tr>
            <w:tr w:rsidR="001600DA" w:rsidRPr="00ED77A0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1600DA" w:rsidRPr="00ED77A0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ED77A0" w14:paraId="2D2A4433" w14:textId="77777777" w:rsidTr="008421BC">
              <w:tc>
                <w:tcPr>
                  <w:tcW w:w="1271" w:type="dxa"/>
                </w:tcPr>
                <w:p w14:paraId="68647D3F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AA2FB7" w:rsidRPr="00ED77A0" w14:paraId="3254AFA3" w14:textId="77777777" w:rsidTr="008421BC">
              <w:tc>
                <w:tcPr>
                  <w:tcW w:w="1271" w:type="dxa"/>
                </w:tcPr>
                <w:p w14:paraId="4987190A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600DA" w:rsidRPr="00ED77A0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ED77A0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1600DA" w:rsidRPr="00ED77A0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1600DA" w:rsidRPr="00ED77A0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600DA" w:rsidRPr="00ED77A0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类型转换</w:t>
            </w:r>
          </w:p>
          <w:p w14:paraId="0415118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有数据</w:t>
            </w:r>
            <w:r w:rsidRPr="00ED77A0">
              <w:rPr>
                <w:rFonts w:asciiTheme="minorEastAsia" w:hAnsiTheme="minorEastAsia"/>
                <w:szCs w:val="21"/>
              </w:rPr>
              <w:t>类型都可以</w:t>
            </w:r>
            <w:r w:rsidRPr="00ED77A0">
              <w:rPr>
                <w:rFonts w:asciiTheme="minorEastAsia" w:hAnsiTheme="minorEastAsia" w:hint="eastAsia"/>
                <w:szCs w:val="21"/>
              </w:rPr>
              <w:t>向</w:t>
            </w:r>
            <w:r w:rsidRPr="00ED77A0">
              <w:rPr>
                <w:rFonts w:asciiTheme="minorEastAsia" w:hAnsiTheme="minorEastAsia"/>
                <w:szCs w:val="21"/>
              </w:rPr>
              <w:t>字符串</w:t>
            </w:r>
            <w:r w:rsidRPr="00ED77A0">
              <w:rPr>
                <w:rFonts w:asciiTheme="minorEastAsia" w:hAnsiTheme="minorEastAsia" w:hint="eastAsia"/>
                <w:szCs w:val="21"/>
              </w:rPr>
              <w:t>数据类型</w:t>
            </w:r>
            <w:r w:rsidRPr="00ED77A0">
              <w:rPr>
                <w:rFonts w:asciiTheme="minorEastAsia" w:hAnsiTheme="minorEastAsia"/>
                <w:szCs w:val="21"/>
              </w:rPr>
              <w:t>转换。</w:t>
            </w:r>
          </w:p>
          <w:p w14:paraId="374F29B6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扩展转换</w:t>
            </w:r>
            <w:r w:rsidRPr="00ED77A0">
              <w:rPr>
                <w:rFonts w:asciiTheme="minorEastAsia" w:hAnsiTheme="minorEastAsia"/>
                <w:szCs w:val="21"/>
              </w:rPr>
              <w:t>、窄化转换</w:t>
            </w:r>
          </w:p>
          <w:p w14:paraId="2670683B" w14:textId="72FFFCA3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赋值转换、</w:t>
            </w:r>
            <w:r w:rsidRPr="00ED77A0">
              <w:rPr>
                <w:rFonts w:asciiTheme="minorEastAsia" w:hAnsiTheme="minorEastAsia"/>
                <w:szCs w:val="21"/>
              </w:rPr>
              <w:t>方法调用转换、强制类型转换、字符串转换</w:t>
            </w:r>
          </w:p>
        </w:tc>
      </w:tr>
      <w:tr w:rsidR="001600DA" w:rsidRPr="00ED77A0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ED77A0">
              <w:rPr>
                <w:rFonts w:asciiTheme="minorEastAsia" w:hAnsiTheme="minorEastAsia"/>
                <w:szCs w:val="21"/>
              </w:rPr>
              <w:t>装箱拆箱</w:t>
            </w:r>
          </w:p>
          <w:tbl>
            <w:tblPr>
              <w:tblStyle w:val="a3"/>
              <w:tblW w:w="5411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  <w:gridCol w:w="1476"/>
              <w:gridCol w:w="1795"/>
            </w:tblGrid>
            <w:tr w:rsidR="001600DA" w:rsidRPr="00ED77A0" w14:paraId="39EB3071" w14:textId="77777777" w:rsidTr="00732641">
              <w:tc>
                <w:tcPr>
                  <w:tcW w:w="978" w:type="dxa"/>
                </w:tcPr>
                <w:p w14:paraId="62C51A6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2" w:type="dxa"/>
                </w:tcPr>
                <w:p w14:paraId="3E9278F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76" w:type="dxa"/>
                </w:tcPr>
                <w:p w14:paraId="1436B71B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构造函数</w:t>
                  </w:r>
                </w:p>
              </w:tc>
              <w:tc>
                <w:tcPr>
                  <w:tcW w:w="1795" w:type="dxa"/>
                </w:tcPr>
                <w:p w14:paraId="121B3C7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</w:tc>
            </w:tr>
            <w:tr w:rsidR="001600DA" w:rsidRPr="00ED77A0" w14:paraId="751DCDDA" w14:textId="77777777" w:rsidTr="00732641">
              <w:tc>
                <w:tcPr>
                  <w:tcW w:w="978" w:type="dxa"/>
                </w:tcPr>
                <w:p w14:paraId="0EAE340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</w:tc>
              <w:tc>
                <w:tcPr>
                  <w:tcW w:w="1476" w:type="dxa"/>
                </w:tcPr>
                <w:p w14:paraId="62DAA8F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9921AD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2182900C" w14:textId="77777777" w:rsidTr="00732641">
              <w:tc>
                <w:tcPr>
                  <w:tcW w:w="978" w:type="dxa"/>
                </w:tcPr>
                <w:p w14:paraId="136F1351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</w:tc>
              <w:tc>
                <w:tcPr>
                  <w:tcW w:w="1476" w:type="dxa"/>
                </w:tcPr>
                <w:p w14:paraId="155DFFC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2299D4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647C73E2" w14:textId="77777777" w:rsidTr="00732641">
              <w:tc>
                <w:tcPr>
                  <w:tcW w:w="978" w:type="dxa"/>
                </w:tcPr>
                <w:p w14:paraId="28DCD02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eger</w:t>
                  </w:r>
                </w:p>
              </w:tc>
              <w:tc>
                <w:tcPr>
                  <w:tcW w:w="1476" w:type="dxa"/>
                </w:tcPr>
                <w:p w14:paraId="6868617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eger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</w:tc>
              <w:tc>
                <w:tcPr>
                  <w:tcW w:w="1795" w:type="dxa"/>
                </w:tcPr>
                <w:p w14:paraId="076FBB9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int 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value()</w:t>
                  </w:r>
                </w:p>
              </w:tc>
            </w:tr>
            <w:tr w:rsidR="001600DA" w:rsidRPr="00ED77A0" w14:paraId="41781D89" w14:textId="77777777" w:rsidTr="00732641">
              <w:tc>
                <w:tcPr>
                  <w:tcW w:w="978" w:type="dxa"/>
                </w:tcPr>
                <w:p w14:paraId="157691C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  <w:tc>
                <w:tcPr>
                  <w:tcW w:w="1476" w:type="dxa"/>
                </w:tcPr>
                <w:p w14:paraId="356EF7A7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D1FA13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4AB4B7BC" w14:textId="77777777" w:rsidTr="00732641">
              <w:tc>
                <w:tcPr>
                  <w:tcW w:w="978" w:type="dxa"/>
                </w:tcPr>
                <w:p w14:paraId="3811DBE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</w:tc>
              <w:tc>
                <w:tcPr>
                  <w:tcW w:w="1476" w:type="dxa"/>
                </w:tcPr>
                <w:p w14:paraId="3E95DAC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5F748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0395F5AC" w14:textId="77777777" w:rsidTr="00732641">
              <w:tc>
                <w:tcPr>
                  <w:tcW w:w="978" w:type="dxa"/>
                </w:tcPr>
                <w:p w14:paraId="11F97D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  <w:tc>
                <w:tcPr>
                  <w:tcW w:w="1476" w:type="dxa"/>
                </w:tcPr>
                <w:p w14:paraId="4CCE2B4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5F0029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DC0193D" w14:textId="77777777" w:rsidTr="00732641">
              <w:tc>
                <w:tcPr>
                  <w:tcW w:w="978" w:type="dxa"/>
                </w:tcPr>
                <w:p w14:paraId="2AFE739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476" w:type="dxa"/>
                </w:tcPr>
                <w:p w14:paraId="4D002CB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AC11E9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50B1388F" w14:textId="77777777" w:rsidTr="00732641">
              <w:tc>
                <w:tcPr>
                  <w:tcW w:w="978" w:type="dxa"/>
                </w:tcPr>
                <w:p w14:paraId="4D953FC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acter</w:t>
                  </w:r>
                </w:p>
              </w:tc>
              <w:tc>
                <w:tcPr>
                  <w:tcW w:w="1476" w:type="dxa"/>
                </w:tcPr>
                <w:p w14:paraId="1465B25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785DB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EBBB6B5" w14:textId="4F8F3CA3" w:rsidR="001600DA" w:rsidRPr="00ED77A0" w:rsidRDefault="00EA0123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B033DD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B033DD">
              <w:rPr>
                <w:rFonts w:asciiTheme="minorEastAsia" w:hAnsiTheme="minorEastAsia"/>
                <w:szCs w:val="21"/>
                <w:bdr w:val="single" w:sz="4" w:space="0" w:color="auto"/>
              </w:rPr>
              <w:t>=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/>
                <w:szCs w:val="21"/>
              </w:rPr>
              <w:t>相当于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 w:hint="eastAsia"/>
                <w:szCs w:val="21"/>
              </w:rPr>
              <w:t>，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E511DA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E511DA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 w:hint="eastAsia"/>
                <w:szCs w:val="21"/>
              </w:rPr>
              <w:t>生成</w:t>
            </w:r>
            <w:r w:rsidR="00E511DA">
              <w:rPr>
                <w:rFonts w:asciiTheme="minorEastAsia" w:hAnsiTheme="minorEastAsia" w:hint="eastAsia"/>
                <w:szCs w:val="21"/>
              </w:rPr>
              <w:t>1个</w:t>
            </w:r>
            <w:r w:rsidR="00E511DA">
              <w:rPr>
                <w:rFonts w:asciiTheme="minorEastAsia" w:hAnsiTheme="minorEastAsia"/>
                <w:szCs w:val="21"/>
              </w:rPr>
              <w:t>新对象</w:t>
            </w:r>
            <w:r w:rsidR="00B033DD"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73D540C5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p w14:paraId="0EB7DB3A" w14:textId="77777777" w:rsidR="006F348A" w:rsidRPr="00ED77A0" w:rsidRDefault="006F348A" w:rsidP="006F348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（</w:t>
      </w:r>
      <w:r w:rsidRPr="00ED77A0">
        <w:rPr>
          <w:rFonts w:asciiTheme="minorEastAsia" w:hAnsiTheme="minorEastAsia" w:hint="eastAsia"/>
          <w:b/>
          <w:szCs w:val="21"/>
        </w:rPr>
        <w:t>某数据类型</w:t>
      </w:r>
      <w:r w:rsidRPr="00ED77A0">
        <w:rPr>
          <w:rFonts w:asciiTheme="minorEastAsia" w:hAnsiTheme="minorEastAsia" w:hint="eastAsia"/>
          <w:szCs w:val="21"/>
        </w:rPr>
        <w:t>的</w:t>
      </w:r>
      <w:r w:rsidRPr="00ED77A0">
        <w:rPr>
          <w:rFonts w:asciiTheme="minorEastAsia" w:hAnsiTheme="minorEastAsia"/>
          <w:szCs w:val="21"/>
        </w:rPr>
        <w:t>）</w:t>
      </w:r>
      <w:r w:rsidRPr="00ED77A0">
        <w:rPr>
          <w:rFonts w:asciiTheme="minorEastAsia" w:hAnsiTheme="minorEastAsia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ED77A0" w14:paraId="1FDF506F" w14:textId="77777777" w:rsidTr="008421BC">
        <w:tc>
          <w:tcPr>
            <w:tcW w:w="5836" w:type="dxa"/>
          </w:tcPr>
          <w:p w14:paraId="3E62066E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519D72F1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类型</w:t>
            </w:r>
            <w:r w:rsidRPr="00ED77A0">
              <w:rPr>
                <w:rFonts w:asciiTheme="minorEastAsia" w:hAnsiTheme="minorEastAsia" w:hint="eastAsia"/>
                <w:szCs w:val="21"/>
              </w:rPr>
              <w:t>的</w:t>
            </w:r>
            <w:r w:rsidRPr="00ED77A0">
              <w:rPr>
                <w:rFonts w:asciiTheme="minorEastAsia" w:hAnsiTheme="minorEastAsia"/>
                <w:szCs w:val="21"/>
              </w:rPr>
              <w:t>变量声明语句中，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或</w:t>
            </w:r>
            <w:r w:rsidRPr="00ED77A0">
              <w:rPr>
                <w:rFonts w:asciiTheme="minorEastAsia" w:hAnsiTheme="minor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变量名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/>
                <w:szCs w:val="21"/>
              </w:rPr>
              <w:t>新数据类型是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348A" w:rsidRPr="00ED77A0" w14:paraId="18DBAD94" w14:textId="77777777" w:rsidTr="008421BC">
        <w:tc>
          <w:tcPr>
            <w:tcW w:w="5836" w:type="dxa"/>
          </w:tcPr>
          <w:p w14:paraId="551D78FB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创建</w:t>
            </w:r>
          </w:p>
          <w:p w14:paraId="66B71A09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元素个数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boolean</w:t>
            </w:r>
            <w:r w:rsidRPr="00ED77A0">
              <w:rPr>
                <w:rFonts w:asciiTheme="minorEastAsia" w:hAnsiTheme="minorEastAsia"/>
                <w:szCs w:val="21"/>
              </w:rPr>
              <w:t>数据类型的元素初始化为fals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其它</w:t>
            </w:r>
            <w:r w:rsidRPr="00ED77A0">
              <w:rPr>
                <w:rFonts w:asciiTheme="minorEastAsia" w:hAnsiTheme="minorEastAsia"/>
                <w:szCs w:val="21"/>
              </w:rPr>
              <w:t>基本数据类型的元素初始化为</w:t>
            </w:r>
            <w:r w:rsidRPr="00ED77A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引用数据类型的元素</w:t>
            </w:r>
            <w:r w:rsidRPr="00ED77A0">
              <w:rPr>
                <w:rFonts w:asciiTheme="minorEastAsia" w:hAnsiTheme="minorEastAsia"/>
                <w:szCs w:val="21"/>
              </w:rPr>
              <w:t>初始化为null。</w:t>
            </w:r>
          </w:p>
          <w:p w14:paraId="478F9483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{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(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*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2、</w:t>
            </w:r>
            <w:r w:rsidRPr="00ED77A0">
              <w:rPr>
                <w:rFonts w:asciiTheme="minorEastAsia" w:hAnsiTheme="minorEastAsia"/>
                <w:szCs w:val="21"/>
              </w:rPr>
              <w:t>必须在声明语句中使用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例</w:t>
            </w:r>
            <w:r w:rsidRPr="00ED77A0">
              <w:rPr>
                <w:rFonts w:asciiTheme="minorEastAsia" w:hAnsiTheme="minorEastAsia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ED77A0" w14:paraId="57978E98" w14:textId="77777777" w:rsidTr="008421BC">
              <w:tc>
                <w:tcPr>
                  <w:tcW w:w="5415" w:type="dxa"/>
                </w:tcPr>
                <w:p w14:paraId="32A9B0CF" w14:textId="77777777" w:rsidR="006F348A" w:rsidRPr="00ED77A0" w:rsidRDefault="006F348A" w:rsidP="008421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p w14:paraId="32F0B68A" w14:textId="77777777" w:rsidR="006F348A" w:rsidRPr="00ED77A0" w:rsidRDefault="006F348A" w:rsidP="008421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5D64A47D" w14:textId="77777777" w:rsidTr="008421BC">
              <w:tc>
                <w:tcPr>
                  <w:tcW w:w="5415" w:type="dxa"/>
                </w:tcPr>
                <w:p w14:paraId="6C463B7A" w14:textId="77777777" w:rsidR="006F348A" w:rsidRPr="00ED77A0" w:rsidRDefault="006F348A" w:rsidP="008421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268662BB" w14:textId="77777777" w:rsidTr="008421BC">
              <w:tc>
                <w:tcPr>
                  <w:tcW w:w="5415" w:type="dxa"/>
                </w:tcPr>
                <w:p w14:paraId="79074246" w14:textId="77777777" w:rsidR="006F348A" w:rsidRPr="00ED77A0" w:rsidRDefault="006F348A" w:rsidP="008421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{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6CD8625" w14:textId="77777777" w:rsidTr="008421BC">
        <w:tc>
          <w:tcPr>
            <w:tcW w:w="5836" w:type="dxa"/>
          </w:tcPr>
          <w:p w14:paraId="3E9EB931" w14:textId="77777777" w:rsidR="006F348A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p w14:paraId="6A337001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ngth</w:t>
            </w:r>
          </w:p>
          <w:p w14:paraId="525CC315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6A932191" w14:textId="77777777" w:rsidTr="008421BC">
        <w:tc>
          <w:tcPr>
            <w:tcW w:w="5836" w:type="dxa"/>
          </w:tcPr>
          <w:p w14:paraId="45A03FB6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783F888" w14:textId="77777777" w:rsidTr="008421BC">
        <w:tc>
          <w:tcPr>
            <w:tcW w:w="5836" w:type="dxa"/>
          </w:tcPr>
          <w:p w14:paraId="297BA440" w14:textId="77777777" w:rsidR="006F348A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ED77A0" w14:paraId="079885E0" w14:textId="77777777" w:rsidTr="008421BC">
              <w:tc>
                <w:tcPr>
                  <w:tcW w:w="1754" w:type="dxa"/>
                </w:tcPr>
                <w:p w14:paraId="0758E64C" w14:textId="77777777" w:rsidR="006F348A" w:rsidRPr="00ED77A0" w:rsidRDefault="006F348A" w:rsidP="008421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ED77A0" w:rsidRDefault="006F348A" w:rsidP="008421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ED77A0" w:rsidRDefault="006F348A" w:rsidP="008421B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1、数组下标的</w:t>
            </w:r>
            <w:r w:rsidRPr="00ED77A0">
              <w:rPr>
                <w:rFonts w:asciiTheme="minorEastAsia" w:hAnsiTheme="minorEastAsia"/>
                <w:szCs w:val="21"/>
              </w:rPr>
              <w:t>数据类型可以是：</w:t>
            </w:r>
            <w:r w:rsidRPr="00ED77A0">
              <w:rPr>
                <w:rFonts w:asciiTheme="minorEastAsia" w:hAnsiTheme="minorEastAsia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ED77A0" w:rsidRDefault="006F348A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p w14:paraId="356A6B02" w14:textId="78924AE1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4AE3E39" w14:textId="151956C2" w:rsidR="00A5532E" w:rsidRPr="00ED77A0" w:rsidRDefault="00036337" w:rsidP="00036337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4675"/>
      </w:tblGrid>
      <w:tr w:rsidR="004D3A32" w:rsidRPr="00ED77A0" w14:paraId="7AC2AB73" w14:textId="77777777" w:rsidTr="006F348A">
        <w:tc>
          <w:tcPr>
            <w:tcW w:w="9634" w:type="dxa"/>
            <w:gridSpan w:val="2"/>
          </w:tcPr>
          <w:p w14:paraId="5DFCDB27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8704A39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abstract 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final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szCs w:val="21"/>
              </w:rPr>
              <w:t xml:space="preserve">clas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extend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?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16DC4B7F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1C48F200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6A708C49" w14:textId="35789995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</w:tc>
      </w:tr>
      <w:tr w:rsidR="004D3A32" w:rsidRPr="00ED77A0" w14:paraId="764F0CC9" w14:textId="77777777" w:rsidTr="006F348A">
        <w:tc>
          <w:tcPr>
            <w:tcW w:w="9634" w:type="dxa"/>
            <w:gridSpan w:val="2"/>
          </w:tcPr>
          <w:p w14:paraId="2E1829B5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存取</w:t>
            </w:r>
            <w:r w:rsidRPr="00ED77A0"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4D3A32" w:rsidRPr="00ED77A0" w14:paraId="2EB653A6" w14:textId="77777777" w:rsidTr="00672BCE">
              <w:tc>
                <w:tcPr>
                  <w:tcW w:w="875" w:type="dxa"/>
                </w:tcPr>
                <w:p w14:paraId="7004D154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03DF75C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包中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4D3A32" w:rsidRPr="00ED77A0" w14:paraId="7D3DB57C" w14:textId="77777777" w:rsidTr="00672BCE">
              <w:tc>
                <w:tcPr>
                  <w:tcW w:w="875" w:type="dxa"/>
                </w:tcPr>
                <w:p w14:paraId="23B3C08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1EEB25F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需要</w:t>
                  </w:r>
                  <w:r>
                    <w:rPr>
                      <w:rFonts w:asciiTheme="minorEastAsia" w:hAnsiTheme="minorEastAsia"/>
                      <w:szCs w:val="21"/>
                    </w:rPr>
                    <w:t>引入）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3D476088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D3A32" w:rsidRPr="00ED77A0" w14:paraId="56297BDB" w14:textId="77777777" w:rsidTr="006F348A">
        <w:tc>
          <w:tcPr>
            <w:tcW w:w="9634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4D3A32" w:rsidRPr="00ED77A0" w14:paraId="09E20BD9" w14:textId="77777777" w:rsidTr="00C07712">
              <w:tc>
                <w:tcPr>
                  <w:tcW w:w="1158" w:type="dxa"/>
                </w:tcPr>
                <w:p w14:paraId="41558B18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9C5F203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4D3A32" w:rsidRPr="00ED77A0" w14:paraId="484419A8" w14:textId="77777777" w:rsidTr="00C07712">
              <w:tc>
                <w:tcPr>
                  <w:tcW w:w="1158" w:type="dxa"/>
                </w:tcPr>
                <w:p w14:paraId="3FED447F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0C698C9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4D3A32" w:rsidRPr="00ED77A0" w14:paraId="2D962CC0" w14:textId="77777777" w:rsidTr="00C07712">
              <w:tc>
                <w:tcPr>
                  <w:tcW w:w="1158" w:type="dxa"/>
                </w:tcPr>
                <w:p w14:paraId="77992BD4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4A335023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7E4F8CB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D3A32" w:rsidRPr="00ED77A0" w14:paraId="2C8DA2A5" w14:textId="77777777" w:rsidTr="006F348A">
        <w:tc>
          <w:tcPr>
            <w:tcW w:w="9634" w:type="dxa"/>
            <w:gridSpan w:val="2"/>
          </w:tcPr>
          <w:p w14:paraId="3A50D51E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</w:t>
            </w:r>
            <w:r w:rsidRPr="00ED77A0">
              <w:rPr>
                <w:rFonts w:asciiTheme="minorEastAsia" w:hAnsiTheme="minorEastAsia"/>
                <w:szCs w:val="21"/>
              </w:rPr>
              <w:t>成员的访问控制符</w:t>
            </w:r>
            <w:r w:rsidRPr="00ED77A0">
              <w:rPr>
                <w:rFonts w:asciiTheme="minorEastAsia" w:hAnsiTheme="minorEastAsia" w:hint="eastAsia"/>
                <w:szCs w:val="21"/>
              </w:rPr>
              <w:t>（访问</w:t>
            </w:r>
            <w:r w:rsidRPr="00ED77A0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ED77A0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4D3A32" w:rsidRPr="00ED77A0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D3A32" w:rsidRPr="00ED77A0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子类访问。</w:t>
                  </w:r>
                </w:p>
              </w:tc>
            </w:tr>
            <w:tr w:rsidR="004D3A32" w:rsidRPr="00ED77A0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:rsidRPr="00ED77A0" w14:paraId="1C1168EE" w14:textId="77777777" w:rsidTr="006F348A">
        <w:tc>
          <w:tcPr>
            <w:tcW w:w="9634" w:type="dxa"/>
            <w:gridSpan w:val="2"/>
          </w:tcPr>
          <w:p w14:paraId="488F4F60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4"/>
              <w:gridCol w:w="236"/>
            </w:tblGrid>
            <w:tr w:rsidR="004565B8" w:rsidRPr="00ED77A0" w14:paraId="4A3B1D3B" w14:textId="77777777" w:rsidTr="00C07712">
              <w:tc>
                <w:tcPr>
                  <w:tcW w:w="8104" w:type="dxa"/>
                </w:tcPr>
                <w:p w14:paraId="471E5928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Pr="00ED77A0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2076EF57" w14:textId="77777777" w:rsidR="00C07712" w:rsidRDefault="00E2643A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111"/>
                  </w:tblGrid>
                  <w:tr w:rsidR="0003525D" w:rsidRPr="00ED77A0" w14:paraId="019AC229" w14:textId="77777777" w:rsidTr="001D50DA">
                    <w:tc>
                      <w:tcPr>
                        <w:tcW w:w="1187" w:type="dxa"/>
                      </w:tcPr>
                      <w:p w14:paraId="388B1A0A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4B72C46E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0CE67ECA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03525D" w:rsidRPr="00ED77A0" w14:paraId="4152E4BB" w14:textId="77777777" w:rsidTr="001D50DA">
                    <w:tc>
                      <w:tcPr>
                        <w:tcW w:w="1187" w:type="dxa"/>
                      </w:tcPr>
                      <w:p w14:paraId="291749E8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D7B06CC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73C0AA51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03525D" w:rsidRPr="00ED77A0" w14:paraId="1FC7C5EB" w14:textId="77777777" w:rsidTr="001D50DA">
                    <w:tc>
                      <w:tcPr>
                        <w:tcW w:w="1187" w:type="dxa"/>
                      </w:tcPr>
                      <w:p w14:paraId="241DA4CA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0479E78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14:paraId="76972733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03525D" w:rsidRPr="00ED77A0" w14:paraId="6F9AEE06" w14:textId="77777777" w:rsidTr="001D50DA">
                    <w:tc>
                      <w:tcPr>
                        <w:tcW w:w="1187" w:type="dxa"/>
                      </w:tcPr>
                      <w:p w14:paraId="4E007B8C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3908606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14:paraId="5A7257B0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03525D" w:rsidRPr="00ED77A0" w14:paraId="55BA0367" w14:textId="77777777" w:rsidTr="001D50DA">
                    <w:tc>
                      <w:tcPr>
                        <w:tcW w:w="1187" w:type="dxa"/>
                      </w:tcPr>
                      <w:p w14:paraId="25AA5C62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3A6ED5A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14:paraId="05EC4FB2" w14:textId="77777777" w:rsidR="0003525D" w:rsidRPr="00ED77A0" w:rsidRDefault="0003525D" w:rsidP="0003525D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7F30719C" w14:textId="21D28AAC" w:rsidR="0003525D" w:rsidRPr="0003525D" w:rsidRDefault="00652C81" w:rsidP="00652C81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初始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则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数据类型的元素初始化为false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其它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基本数据类型的元素初始化为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数据类型的元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初始化为null。</w:t>
                  </w:r>
                </w:p>
              </w:tc>
              <w:tc>
                <w:tcPr>
                  <w:tcW w:w="236" w:type="dxa"/>
                </w:tcPr>
                <w:p w14:paraId="00835AB2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2D337D3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:rsidRPr="00ED77A0" w14:paraId="4C90C078" w14:textId="77777777" w:rsidTr="006F348A">
        <w:tc>
          <w:tcPr>
            <w:tcW w:w="9634" w:type="dxa"/>
            <w:gridSpan w:val="2"/>
          </w:tcPr>
          <w:p w14:paraId="58E0D5F2" w14:textId="77777777" w:rsidR="00C07712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方法成员</w:t>
            </w:r>
          </w:p>
          <w:p w14:paraId="1C527690" w14:textId="1E0BDDC1" w:rsidR="0003525D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 w:hint="eastAsia"/>
                <w:szCs w:val="21"/>
              </w:rPr>
              <w:t>构造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37"/>
            </w:tblGrid>
            <w:tr w:rsidR="0013326F" w14:paraId="79DACA56" w14:textId="77777777" w:rsidTr="006F348A">
              <w:tc>
                <w:tcPr>
                  <w:tcW w:w="7537" w:type="dxa"/>
                </w:tcPr>
                <w:p w14:paraId="7A9A08C9" w14:textId="77777777" w:rsidR="0013326F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不能被直接调用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2"/>
                  </w:tblGrid>
                  <w:tr w:rsidR="0013326F" w14:paraId="4A04521A" w14:textId="77777777" w:rsidTr="006F348A">
                    <w:tc>
                      <w:tcPr>
                        <w:tcW w:w="7282" w:type="dxa"/>
                      </w:tcPr>
                      <w:p w14:paraId="024FF1F2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声明</w:t>
                        </w:r>
                      </w:p>
                      <w:p w14:paraId="50018C2F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color w:val="FF0000"/>
                            <w:szCs w:val="21"/>
                          </w:rPr>
                          <w:t>(</w:t>
                        </w:r>
                        <w:r w:rsidRPr="00ED77A0"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  <w:t>|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 xml:space="preserve">public </w:t>
                        </w:r>
                        <w:r w:rsidRPr="00ED77A0"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  <w:t>|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 xml:space="preserve">protected </w:t>
                        </w:r>
                        <w:r w:rsidRPr="00ED77A0"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  <w:t>|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 xml:space="preserve">private </w:t>
                        </w:r>
                        <w:r w:rsidRPr="00ED77A0">
                          <w:rPr>
                            <w:rFonts w:asciiTheme="minorEastAsia" w:hAnsiTheme="minorEastAsia" w:hint="eastAsia"/>
                            <w:color w:val="FF0000"/>
                            <w:szCs w:val="21"/>
                          </w:rPr>
                          <w:t>)</w:t>
                        </w:r>
                        <w:r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类</w:t>
                        </w:r>
                        <w:r w:rsidRPr="00ED77A0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名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(</w:t>
                        </w:r>
                        <w:r w:rsidRPr="00ED77A0"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  <w:t>(</w:t>
                        </w:r>
                        <w:r w:rsidRPr="00ED77A0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b/>
                            <w:szCs w:val="21"/>
                          </w:rPr>
                          <w:t>声明</w:t>
                        </w:r>
                        <w:r w:rsidRPr="00ED77A0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  <w:r w:rsidRPr="00ED77A0"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  <w:t>(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,</w:t>
                        </w:r>
                        <w:r w:rsidRPr="00ED77A0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变量声明语句</w:t>
                        </w:r>
                        <w:r w:rsidRPr="00ED77A0"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  <w:t>)*)?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)</w:t>
                        </w:r>
                      </w:p>
                      <w:p w14:paraId="666BB48D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{</w:t>
                        </w:r>
                      </w:p>
                      <w:p w14:paraId="4CFA6F05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color w:val="FF0000"/>
                            <w:szCs w:val="21"/>
                          </w:rPr>
                          <w:t>(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ED77A0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3E81FEF0" w14:textId="77777777" w:rsidR="0013326F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  <w:t>)*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}</w:t>
                        </w:r>
                      </w:p>
                      <w:p w14:paraId="1C1E1B26" w14:textId="77777777" w:rsidR="0013326F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1、第一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条语句可以是</w:t>
                        </w:r>
                        <w:r w:rsidRPr="001D50DA">
                          <w:rPr>
                            <w:rFonts w:asciiTheme="minorEastAsia" w:hAnsiTheme="minorEastAsia" w:hint="eastAsia"/>
                            <w:szCs w:val="21"/>
                            <w:bdr w:val="single" w:sz="4" w:space="0" w:color="auto"/>
                          </w:rPr>
                          <w:t>this(</w:t>
                        </w:r>
                        <w:r w:rsidRPr="001D50DA">
                          <w:rPr>
                            <w:rFonts w:asciiTheme="minorEastAsia" w:hAnsiTheme="minorEastAsia" w:hint="eastAsia"/>
                            <w:b/>
                            <w:szCs w:val="21"/>
                            <w:bdr w:val="single" w:sz="4" w:space="0" w:color="auto"/>
                          </w:rPr>
                          <w:t>实参列表</w:t>
                        </w:r>
                        <w:r w:rsidRPr="001D50DA">
                          <w:rPr>
                            <w:rFonts w:asciiTheme="minorEastAsia" w:hAnsiTheme="minorEastAsia" w:hint="eastAsia"/>
                            <w:szCs w:val="21"/>
                            <w:bdr w:val="single" w:sz="4" w:space="0" w:color="auto"/>
                          </w:rPr>
                          <w:t>);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，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调用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1个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构造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3326F" w14:paraId="68EB61E3" w14:textId="77777777" w:rsidTr="006F348A">
                    <w:tc>
                      <w:tcPr>
                        <w:tcW w:w="7282" w:type="dxa"/>
                      </w:tcPr>
                      <w:p w14:paraId="22CE8C5C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</w:p>
                    </w:tc>
                  </w:tr>
                </w:tbl>
                <w:p w14:paraId="291731B6" w14:textId="77777777" w:rsidR="0013326F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</w:tbl>
          <w:p w14:paraId="212D0106" w14:textId="7E52D62F" w:rsidR="0013326F" w:rsidRPr="0013326F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>
              <w:rPr>
                <w:rFonts w:asciiTheme="minorEastAsia" w:hAnsiTheme="minorEastAsia" w:hint="eastAsia"/>
                <w:szCs w:val="21"/>
              </w:rPr>
              <w:t>其它</w:t>
            </w:r>
            <w:r>
              <w:rPr>
                <w:rFonts w:asciiTheme="minorEastAsia" w:hAnsiTheme="minorEastAsia"/>
                <w:szCs w:val="21"/>
              </w:rPr>
              <w:t>方法成员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0013326F" w:rsidRPr="00ED77A0" w14:paraId="61BB604D" w14:textId="77777777" w:rsidTr="006F348A">
              <w:tc>
                <w:tcPr>
                  <w:tcW w:w="9380" w:type="dxa"/>
                </w:tcPr>
                <w:p w14:paraId="40B1ED8C" w14:textId="77777777" w:rsidR="0013326F" w:rsidRPr="00ED77A0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04F2DEB7" w14:textId="77777777" w:rsidR="0013326F" w:rsidRPr="00ED77A0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abstrac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nativ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ynchroniz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返回值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方法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7456D790" w14:textId="77777777" w:rsidR="0013326F" w:rsidRPr="00ED77A0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2989B49" w14:textId="77777777" w:rsidR="0013326F" w:rsidRPr="00ED77A0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38A0F9D" w14:textId="77777777" w:rsidR="0013326F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3326F" w:rsidRPr="00ED77A0" w14:paraId="2019A8D7" w14:textId="77777777" w:rsidTr="006F348A">
                    <w:tc>
                      <w:tcPr>
                        <w:tcW w:w="1612" w:type="dxa"/>
                      </w:tcPr>
                      <w:p w14:paraId="128600E9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39DD9C53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5C2E00B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3326F" w:rsidRPr="00ED77A0" w14:paraId="3319A591" w14:textId="77777777" w:rsidTr="006F348A">
                    <w:tc>
                      <w:tcPr>
                        <w:tcW w:w="1612" w:type="dxa"/>
                      </w:tcPr>
                      <w:p w14:paraId="136F0558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52CAE27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3E21D5F3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3326F" w:rsidRPr="00ED77A0" w14:paraId="543B1A46" w14:textId="77777777" w:rsidTr="006F348A">
                    <w:tc>
                      <w:tcPr>
                        <w:tcW w:w="1612" w:type="dxa"/>
                      </w:tcPr>
                      <w:p w14:paraId="79F180CB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0E6D2C6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7230C67A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3326F" w:rsidRPr="00ED77A0" w14:paraId="1F1CF222" w14:textId="77777777" w:rsidTr="006F348A">
                    <w:tc>
                      <w:tcPr>
                        <w:tcW w:w="1612" w:type="dxa"/>
                      </w:tcPr>
                      <w:p w14:paraId="7A6BD541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5E1190D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778AB3B4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3326F" w:rsidRPr="00ED77A0" w14:paraId="5895350E" w14:textId="77777777" w:rsidTr="006F348A">
                    <w:tc>
                      <w:tcPr>
                        <w:tcW w:w="1612" w:type="dxa"/>
                      </w:tcPr>
                      <w:p w14:paraId="3481D200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362270F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17815B38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13326F" w:rsidRPr="00ED77A0" w14:paraId="535A361F" w14:textId="77777777" w:rsidTr="006F348A">
                    <w:tc>
                      <w:tcPr>
                        <w:tcW w:w="1612" w:type="dxa"/>
                      </w:tcPr>
                      <w:p w14:paraId="6F213F63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989A8FB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6124944D" w14:textId="77777777" w:rsidR="0013326F" w:rsidRPr="00ED77A0" w:rsidRDefault="0013326F" w:rsidP="0013326F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访问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46DB2F88" w14:textId="77777777" w:rsidR="0013326F" w:rsidRPr="00ED77A0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3326F" w:rsidRPr="00ED77A0" w14:paraId="17DD7991" w14:textId="77777777" w:rsidTr="006F348A">
              <w:tc>
                <w:tcPr>
                  <w:tcW w:w="9380" w:type="dxa"/>
                </w:tcPr>
                <w:p w14:paraId="6C6A5963" w14:textId="77777777" w:rsidR="0013326F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inalize方法</w:t>
                  </w:r>
                </w:p>
                <w:p w14:paraId="46F42EFD" w14:textId="77777777" w:rsidR="0013326F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 void finalize()throws throwable</w:t>
                  </w:r>
                </w:p>
                <w:p w14:paraId="20BB7BD9" w14:textId="77777777" w:rsidR="0013326F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在</w:t>
                  </w:r>
                  <w:r>
                    <w:rPr>
                      <w:rFonts w:asciiTheme="minorEastAsia" w:hAnsiTheme="minorEastAsia"/>
                      <w:szCs w:val="21"/>
                    </w:rPr>
                    <w:t>java.lang.Object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声明。</w:t>
                  </w:r>
                </w:p>
                <w:p w14:paraId="538B08CD" w14:textId="77777777" w:rsidR="0013326F" w:rsidRPr="00ED77A0" w:rsidRDefault="0013326F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垃圾收集器释放对象之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调用。</w:t>
                  </w:r>
                </w:p>
              </w:tc>
            </w:tr>
            <w:tr w:rsidR="0013326F" w:rsidRPr="00ED77A0" w14:paraId="18F682C8" w14:textId="77777777" w:rsidTr="006F348A">
              <w:tc>
                <w:tcPr>
                  <w:tcW w:w="9380" w:type="dxa"/>
                </w:tcPr>
                <w:p w14:paraId="059FBF5F" w14:textId="77777777" w:rsidR="0013326F" w:rsidRDefault="00997094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o</w:t>
                  </w:r>
                  <w:r>
                    <w:rPr>
                      <w:rFonts w:asciiTheme="minorEastAsia" w:hAnsiTheme="minor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  <w:p w14:paraId="11DC6ABA" w14:textId="77777777" w:rsidR="00997094" w:rsidRDefault="00997094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默认</w:t>
                  </w:r>
                  <w:r w:rsidRPr="00997094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@</w:t>
                  </w:r>
                  <w:r w:rsidRPr="00997094">
                    <w:rPr>
                      <w:bdr w:val="single" w:sz="4" w:space="0" w:color="auto"/>
                    </w:rPr>
                    <w:t xml:space="preserve"> 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+Integer.toHexString(hashCode());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268D6208" w14:textId="2E645BE7" w:rsidR="00997094" w:rsidRDefault="00997094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 w:rsidR="00FC6F84">
                    <w:rPr>
                      <w:rFonts w:asciiTheme="minorEastAsia" w:hAnsiTheme="minorEastAsia" w:hint="eastAsia"/>
                      <w:szCs w:val="21"/>
                    </w:rPr>
                    <w:t>对象</w:t>
                  </w:r>
                  <w:r w:rsidR="00FC6F84">
                    <w:rPr>
                      <w:rFonts w:asciiTheme="minorEastAsia" w:hAnsiTheme="minorEastAsia"/>
                      <w:szCs w:val="21"/>
                    </w:rPr>
                    <w:t>转成字符串</w:t>
                  </w:r>
                  <w:r w:rsidR="00FC6F84">
                    <w:rPr>
                      <w:rFonts w:asciiTheme="minorEastAsia" w:hAnsiTheme="minorEastAsia" w:hint="eastAsia"/>
                      <w:szCs w:val="21"/>
                    </w:rPr>
                    <w:t>时</w:t>
                  </w:r>
                  <w:r w:rsidR="00FC6F84">
                    <w:rPr>
                      <w:rFonts w:asciiTheme="minorEastAsia" w:hAnsiTheme="minorEastAsia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77777777" w:rsidR="0013326F" w:rsidRPr="00ED77A0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62"/>
              <w:gridCol w:w="282"/>
            </w:tblGrid>
            <w:tr w:rsidR="00FA655E" w:rsidRPr="00ED77A0" w14:paraId="7A52A6A5" w14:textId="77777777" w:rsidTr="004D3A32">
              <w:tc>
                <w:tcPr>
                  <w:tcW w:w="7962" w:type="dxa"/>
                </w:tcPr>
                <w:p w14:paraId="785441F3" w14:textId="77777777" w:rsidR="00FA655E" w:rsidRPr="00ED77A0" w:rsidRDefault="00FA655E" w:rsidP="00C95505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传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4"/>
                    <w:gridCol w:w="1134"/>
                  </w:tblGrid>
                  <w:tr w:rsidR="00FA655E" w:rsidRPr="00ED77A0" w14:paraId="44097A1B" w14:textId="77777777" w:rsidTr="00FA655E">
                    <w:tc>
                      <w:tcPr>
                        <w:tcW w:w="1754" w:type="dxa"/>
                      </w:tcPr>
                      <w:p w14:paraId="7D8A41D4" w14:textId="218D4851" w:rsidR="00FA655E" w:rsidRPr="00ED77A0" w:rsidRDefault="00FA655E" w:rsidP="00C95505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基本数据类型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C0C6EF5" w14:textId="441BFCE1" w:rsidR="00FA655E" w:rsidRPr="00ED77A0" w:rsidRDefault="00FA655E" w:rsidP="00C95505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值传递</w:t>
                        </w:r>
                      </w:p>
                    </w:tc>
                  </w:tr>
                  <w:tr w:rsidR="00FA655E" w:rsidRPr="00ED77A0" w14:paraId="2F105B5A" w14:textId="77777777" w:rsidTr="00FA655E">
                    <w:tc>
                      <w:tcPr>
                        <w:tcW w:w="1754" w:type="dxa"/>
                      </w:tcPr>
                      <w:p w14:paraId="3A9E3420" w14:textId="1D3638A4" w:rsidR="00FA655E" w:rsidRPr="00ED77A0" w:rsidRDefault="00FA655E" w:rsidP="00C95505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对象类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、数组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42930E" w14:textId="4427AED4" w:rsidR="00FA655E" w:rsidRPr="00ED77A0" w:rsidRDefault="00FA655E" w:rsidP="00C95505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引用传递</w:t>
                        </w:r>
                      </w:p>
                    </w:tc>
                  </w:tr>
                </w:tbl>
                <w:p w14:paraId="0D07232F" w14:textId="4FCFF76F" w:rsidR="00FA655E" w:rsidRPr="00ED77A0" w:rsidRDefault="00FA655E" w:rsidP="00C95505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82" w:type="dxa"/>
                </w:tcPr>
                <w:p w14:paraId="65DD6AAF" w14:textId="77777777" w:rsidR="00FA655E" w:rsidRPr="00ED77A0" w:rsidRDefault="00FA655E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D77A0" w:rsidRPr="00ED77A0" w14:paraId="7933CC4B" w14:textId="77777777" w:rsidTr="004D3A32">
              <w:tc>
                <w:tcPr>
                  <w:tcW w:w="7962" w:type="dxa"/>
                </w:tcPr>
                <w:p w14:paraId="7F2A6C2E" w14:textId="77777777" w:rsidR="00ED77A0" w:rsidRDefault="00ED77A0" w:rsidP="00C95505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变长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</w:t>
                  </w:r>
                </w:p>
                <w:p w14:paraId="3631E5F4" w14:textId="02060A77" w:rsidR="006D500B" w:rsidRPr="00ED77A0" w:rsidRDefault="006D500B" w:rsidP="00C95505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变量的</w:t>
                  </w:r>
                  <w:r>
                    <w:rPr>
                      <w:rFonts w:asciiTheme="minorEastAsia" w:hAnsiTheme="minorEastAsia"/>
                      <w:szCs w:val="21"/>
                    </w:rPr>
                    <w:t>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 w:rsidRPr="006D500B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的数组，</w:t>
                  </w:r>
                  <w:r w:rsidR="009E1D72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="009E1D72">
                    <w:rPr>
                      <w:rFonts w:asciiTheme="minorEastAsia" w:hAnsiTheme="minorEastAsia" w:hint="eastAsia"/>
                      <w:szCs w:val="21"/>
                    </w:rPr>
                    <w:t>换成</w:t>
                  </w:r>
                  <w:r w:rsidR="00514BFF"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="00514BFF" w:rsidRPr="00514BFF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名</w:t>
                  </w:r>
                  <w:r w:rsidR="00514BFF" w:rsidRPr="00514BFF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...</w:t>
                  </w:r>
                  <w:r w:rsidR="00514BFF"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9E1D72"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735FD111" w14:textId="77777777" w:rsidR="00ED77A0" w:rsidRPr="00ED77A0" w:rsidRDefault="00ED77A0" w:rsidP="00C95505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至多1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有可变长参数，可变长参数是最后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464A1868" w14:textId="7085942B" w:rsidR="00ED77A0" w:rsidRPr="00ED77A0" w:rsidRDefault="00ED77A0" w:rsidP="00C95505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！！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主调函数最少可以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给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传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实际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</w:tc>
              <w:tc>
                <w:tcPr>
                  <w:tcW w:w="282" w:type="dxa"/>
                </w:tcPr>
                <w:p w14:paraId="23972A05" w14:textId="77777777" w:rsidR="00ED77A0" w:rsidRPr="00ED77A0" w:rsidRDefault="00ED77A0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95505" w:rsidRPr="00ED77A0" w14:paraId="137F3DB3" w14:textId="77777777" w:rsidTr="004D3A32">
              <w:tc>
                <w:tcPr>
                  <w:tcW w:w="7962" w:type="dxa"/>
                </w:tcPr>
                <w:p w14:paraId="4702E6D3" w14:textId="73410558" w:rsidR="00C95505" w:rsidRPr="00ED77A0" w:rsidRDefault="0003525D" w:rsidP="0003525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03525D">
                    <w:rPr>
                      <w:rFonts w:asciiTheme="minorEastAsia" w:hAnsiTheme="minorEastAsia" w:hint="eastAsia"/>
                      <w:szCs w:val="21"/>
                    </w:rPr>
                    <w:t>this：非static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成员</w:t>
                  </w:r>
                  <w:r w:rsidRPr="0003525D">
                    <w:rPr>
                      <w:rFonts w:asciiTheme="minorEastAsia" w:hAnsiTheme="minorEastAsia" w:hint="eastAsia"/>
                      <w:szCs w:val="21"/>
                    </w:rPr>
                    <w:t>的1个隐含形参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282" w:type="dxa"/>
                </w:tcPr>
                <w:p w14:paraId="555E08AA" w14:textId="77777777" w:rsidR="00C95505" w:rsidRPr="00ED77A0" w:rsidRDefault="00C95505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605EE39" w14:textId="6BA29FFE" w:rsidR="00C07712" w:rsidRPr="00ED77A0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A2FB7" w:rsidRPr="00ED77A0" w14:paraId="65206D52" w14:textId="77777777" w:rsidTr="006F348A">
        <w:tc>
          <w:tcPr>
            <w:tcW w:w="4959" w:type="dxa"/>
          </w:tcPr>
          <w:p w14:paraId="5195D0AB" w14:textId="422C9A28" w:rsidR="00AA2FB7" w:rsidRDefault="00AA2FB7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声明对象</w:t>
            </w:r>
          </w:p>
          <w:p w14:paraId="68009B41" w14:textId="77777777" w:rsidR="00AA2FB7" w:rsidRDefault="00AA2FB7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 w:hint="eastAsia"/>
                <w:b/>
                <w:szCs w:val="21"/>
              </w:rPr>
              <w:t>类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 w:hint="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14:paraId="7BE3AA13" w14:textId="6009C4F0" w:rsidR="00AA2FB7" w:rsidRDefault="00AA2FB7" w:rsidP="001D5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9905C1">
              <w:rPr>
                <w:rFonts w:asciiTheme="minorEastAsia" w:hAnsiTheme="minorEastAsia"/>
                <w:szCs w:val="21"/>
              </w:rPr>
              <w:tab/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  <w:tc>
          <w:tcPr>
            <w:tcW w:w="4675" w:type="dxa"/>
          </w:tcPr>
          <w:p w14:paraId="2645F6F9" w14:textId="69075ABC" w:rsidR="00AA2FB7" w:rsidRPr="00ED77A0" w:rsidRDefault="00AA2FB7" w:rsidP="001D5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变量的数据类型是</w:t>
            </w:r>
            <w:r w:rsidRPr="00AA2FB7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E050FB" w:rsidRPr="00ED77A0" w14:paraId="450EBFEF" w14:textId="77777777" w:rsidTr="006F348A">
        <w:tc>
          <w:tcPr>
            <w:tcW w:w="4959" w:type="dxa"/>
          </w:tcPr>
          <w:p w14:paraId="189A80CF" w14:textId="77777777" w:rsidR="00E050FB" w:rsidRDefault="00E050F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创建对象</w:t>
            </w:r>
          </w:p>
          <w:p w14:paraId="70FF98EC" w14:textId="253F83F9" w:rsidR="00E050FB" w:rsidRDefault="00E050FB" w:rsidP="001D5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4675" w:type="dxa"/>
          </w:tcPr>
          <w:p w14:paraId="006BDD20" w14:textId="1C598E44" w:rsidR="00E050FB" w:rsidRDefault="00E050FB" w:rsidP="001D5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例：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变量名</w:t>
            </w:r>
            <w:r w:rsidR="00AA2FB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;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2B38545" w14:textId="74FAA8CE" w:rsidR="00AA2FB7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枚举</w:t>
      </w:r>
      <w:r>
        <w:rPr>
          <w:rFonts w:asciiTheme="minorEastAsia" w:hAnsiTheme="minorEastAsia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14:paraId="0D85C61C" w14:textId="77777777" w:rsidTr="00F95B44">
        <w:tc>
          <w:tcPr>
            <w:tcW w:w="7366" w:type="dxa"/>
          </w:tcPr>
          <w:p w14:paraId="6079D798" w14:textId="77777777" w:rsidR="00AA2FB7" w:rsidRDefault="00AA2FB7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61CF026" w14:textId="31DF4A3B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AA2FB7">
              <w:rPr>
                <w:rFonts w:asciiTheme="minorEastAsia" w:hAnsiTheme="minorEastAsia"/>
                <w:szCs w:val="21"/>
              </w:rPr>
              <w:t>enum</w:t>
            </w:r>
            <w:r w:rsidRPr="00ED77A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枚举类型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F35AD1B" w14:textId="77777777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13C8999C" w14:textId="5A8445B7" w:rsidR="00A70A9B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14:paraId="293ED3B4" w14:textId="2DCB9B38" w:rsidR="00AA2FB7" w:rsidRPr="00ED77A0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)?</w:t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/>
                <w:szCs w:val="21"/>
              </w:rPr>
              <w:tab/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11C2B365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  <w:p w14:paraId="390F009C" w14:textId="77777777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自动继承</w:t>
            </w:r>
            <w:r>
              <w:rPr>
                <w:rFonts w:asciiTheme="minorEastAsia" w:hAnsiTheme="minorEastAsia" w:hint="eastAsia"/>
                <w:szCs w:val="21"/>
              </w:rPr>
              <w:t>java.lang.</w:t>
            </w:r>
            <w:r>
              <w:rPr>
                <w:rFonts w:asciiTheme="minorEastAsia" w:hAnsiTheme="minorEastAsia"/>
                <w:szCs w:val="21"/>
              </w:rPr>
              <w:t>Enum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CEB4194" w14:textId="3A8F6D7B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4C6AB2">
              <w:rPr>
                <w:rFonts w:asciiTheme="minorEastAsia" w:hAnsiTheme="minorEastAsia"/>
                <w:szCs w:val="21"/>
              </w:rPr>
              <w:t>构造函数</w:t>
            </w:r>
            <w:r w:rsidR="004C6AB2">
              <w:rPr>
                <w:rFonts w:asciiTheme="minorEastAsia" w:hAnsiTheme="minorEastAsia" w:hint="eastAsia"/>
                <w:szCs w:val="21"/>
              </w:rPr>
              <w:t>的访问权限</w:t>
            </w:r>
            <w:r w:rsidR="00930F6A">
              <w:rPr>
                <w:rFonts w:asciiTheme="minorEastAsia" w:hAnsiTheme="minorEastAsia" w:hint="eastAsia"/>
                <w:szCs w:val="21"/>
              </w:rPr>
              <w:t>默认</w:t>
            </w:r>
            <w:r w:rsidR="004C6AB2">
              <w:rPr>
                <w:rFonts w:asciiTheme="minorEastAsia" w:hAnsiTheme="minorEastAsia"/>
                <w:szCs w:val="21"/>
              </w:rPr>
              <w:t>是</w:t>
            </w:r>
            <w:r w:rsidR="00930F6A">
              <w:rPr>
                <w:rFonts w:asciiTheme="minorEastAsia" w:hAnsiTheme="minorEastAsia" w:hint="eastAsia"/>
                <w:szCs w:val="21"/>
              </w:rPr>
              <w:t>private</w:t>
            </w:r>
            <w:r w:rsidR="00B16019">
              <w:rPr>
                <w:rFonts w:asciiTheme="minorEastAsia" w:hAnsiTheme="minorEastAsia" w:hint="eastAsia"/>
                <w:szCs w:val="21"/>
              </w:rPr>
              <w:t>且</w:t>
            </w:r>
            <w:r w:rsidR="00B16019">
              <w:rPr>
                <w:rFonts w:asciiTheme="minorEastAsia" w:hAnsiTheme="minorEastAsia"/>
                <w:szCs w:val="21"/>
              </w:rPr>
              <w:t>只能是private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101EED64" w14:textId="6FDDE23B" w:rsidR="00E23A31" w:rsidRDefault="00E23A31" w:rsidP="00B1601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70A9B"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>
              <w:rPr>
                <w:rFonts w:asciiTheme="minorEastAsia" w:hAnsiTheme="minorEastAsia"/>
                <w:szCs w:val="21"/>
              </w:rPr>
              <w:t>是public、static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final的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数据类型是</w:t>
            </w:r>
            <w:r w:rsidRPr="00E23A3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枚举类型名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C6AB2">
              <w:rPr>
                <w:rFonts w:asciiTheme="minorEastAsia" w:hAnsiTheme="minorEastAsia"/>
                <w:szCs w:val="21"/>
              </w:rPr>
              <w:t>若</w:t>
            </w:r>
            <w:r w:rsidR="004C6AB2">
              <w:rPr>
                <w:rFonts w:asciiTheme="minorEastAsia" w:hAnsiTheme="minorEastAsia" w:hint="eastAsia"/>
                <w:szCs w:val="21"/>
              </w:rPr>
              <w:t>有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/>
                <w:szCs w:val="21"/>
              </w:rPr>
              <w:t>被使用</w:t>
            </w:r>
            <w:r w:rsidR="004C6AB2">
              <w:rPr>
                <w:rFonts w:asciiTheme="minorEastAsia" w:hAnsiTheme="minorEastAsia" w:hint="eastAsia"/>
                <w:szCs w:val="21"/>
              </w:rPr>
              <w:t>，</w:t>
            </w:r>
            <w:r w:rsidR="004C6AB2">
              <w:rPr>
                <w:rFonts w:asciiTheme="minorEastAsia" w:hAnsiTheme="minorEastAsia"/>
                <w:szCs w:val="21"/>
              </w:rPr>
              <w:t>第</w:t>
            </w:r>
            <w:r w:rsidR="004C6AB2">
              <w:rPr>
                <w:rFonts w:asciiTheme="minorEastAsia" w:hAnsiTheme="minorEastAsia" w:hint="eastAsia"/>
                <w:szCs w:val="21"/>
              </w:rPr>
              <w:t>1</w:t>
            </w:r>
            <w:r w:rsidR="004C6AB2">
              <w:rPr>
                <w:rFonts w:asciiTheme="minorEastAsia" w:hAnsiTheme="minorEastAsia"/>
                <w:szCs w:val="21"/>
              </w:rPr>
              <w:t>次被使用时</w:t>
            </w:r>
            <w:r w:rsidR="004C6AB2">
              <w:rPr>
                <w:rFonts w:asciiTheme="minorEastAsia" w:hAnsiTheme="minorEastAsia" w:hint="eastAsia"/>
                <w:szCs w:val="21"/>
              </w:rPr>
              <w:t>，所有</w:t>
            </w:r>
            <w:r w:rsidR="004C6AB2"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 w:hint="eastAsia"/>
                <w:szCs w:val="21"/>
              </w:rPr>
              <w:t>各</w:t>
            </w:r>
            <w:r w:rsidR="00B16019">
              <w:rPr>
                <w:rFonts w:asciiTheme="minorEastAsia" w:hAnsiTheme="minorEastAsia" w:hint="eastAsia"/>
                <w:szCs w:val="21"/>
              </w:rPr>
              <w:t>自动</w:t>
            </w:r>
            <w:r w:rsidR="004C6AB2">
              <w:rPr>
                <w:rFonts w:asciiTheme="minorEastAsia" w:hAnsiTheme="minorEastAsia"/>
                <w:szCs w:val="21"/>
              </w:rPr>
              <w:t>调用</w:t>
            </w:r>
            <w:r w:rsidR="004C6AB2">
              <w:rPr>
                <w:rFonts w:asciiTheme="minorEastAsia" w:hAnsiTheme="minorEastAsia" w:hint="eastAsia"/>
                <w:szCs w:val="21"/>
              </w:rPr>
              <w:t>1次构造函数</w:t>
            </w:r>
            <w:r w:rsidR="004C6AB2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AA2FB7" w14:paraId="0EEA688E" w14:textId="77777777" w:rsidTr="00F95B44">
        <w:tc>
          <w:tcPr>
            <w:tcW w:w="7366" w:type="dxa"/>
          </w:tcPr>
          <w:p w14:paraId="6E0D10DD" w14:textId="77777777" w:rsidR="00AA2FB7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>
                    <w:rPr>
                      <w:rFonts w:asciiTheme="minorEastAsia" w:hAnsiTheme="minorEastAsia"/>
                      <w:szCs w:val="21"/>
                    </w:rPr>
                    <w:t>values()</w:t>
                  </w:r>
                </w:p>
                <w:p w14:paraId="733A4B83" w14:textId="62CB6D9B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 ordinal()</w:t>
                  </w:r>
                </w:p>
                <w:p w14:paraId="1E6FE571" w14:textId="06C3BD5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下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开始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B16019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Pr="00930F6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valueOf</w:t>
                  </w:r>
                  <w:r>
                    <w:rPr>
                      <w:rFonts w:asciiTheme="minorEastAsia" w:hAnsiTheme="minorEastAsia"/>
                      <w:szCs w:val="21"/>
                    </w:rPr>
                    <w:t>(String)</w:t>
                  </w:r>
                </w:p>
                <w:p w14:paraId="3827705A" w14:textId="64EDDEE6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应的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toString()</w:t>
                  </w:r>
                </w:p>
                <w:p w14:paraId="5C0E0E07" w14:textId="253DD494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声明</w:t>
                  </w:r>
                  <w:r>
                    <w:rPr>
                      <w:rFonts w:asciiTheme="minorEastAsia" w:hAnsiTheme="minorEastAsia"/>
                      <w:szCs w:val="21"/>
                    </w:rPr>
                    <w:t>时写的枚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象名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4C6AB2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4F2AEC82" w14:textId="77777777" w:rsidR="00AA2FB7" w:rsidRPr="00ED77A0" w:rsidRDefault="00AA2FB7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p w14:paraId="55807F5E" w14:textId="16F5036D" w:rsidR="004E48D7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cimalFormat类</w:t>
      </w:r>
    </w:p>
    <w:p w14:paraId="509118CF" w14:textId="1C414CBD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.tex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14:paraId="0F603A3A" w14:textId="77777777" w:rsidTr="007536DB">
        <w:tc>
          <w:tcPr>
            <w:tcW w:w="2601" w:type="dxa"/>
          </w:tcPr>
          <w:p w14:paraId="59EAF353" w14:textId="01557397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cimalFormat</w:t>
            </w:r>
            <w:r>
              <w:rPr>
                <w:rFonts w:asciiTheme="minorEastAsia" w:hAnsiTheme="minorEastAsia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869F5D6" w14:textId="73077D3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14:paraId="6FCAE316" w14:textId="77777777" w:rsidTr="00321D85">
        <w:tc>
          <w:tcPr>
            <w:tcW w:w="1026" w:type="dxa"/>
          </w:tcPr>
          <w:p w14:paraId="240BB27B" w14:textId="5576AAFE" w:rsidR="00321D85" w:rsidRDefault="00321D85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intf</w:t>
            </w:r>
          </w:p>
        </w:tc>
      </w:tr>
    </w:tbl>
    <w:p w14:paraId="5408DCB2" w14:textId="77777777" w:rsidR="00321D85" w:rsidRPr="00AA2FB7" w:rsidRDefault="00321D85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sectPr w:rsidR="00321D85" w:rsidRPr="00AA2FB7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175F1"/>
    <w:rsid w:val="00022377"/>
    <w:rsid w:val="00022DF1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70063"/>
    <w:rsid w:val="000703A0"/>
    <w:rsid w:val="0007066E"/>
    <w:rsid w:val="00070E2E"/>
    <w:rsid w:val="00072024"/>
    <w:rsid w:val="000773EA"/>
    <w:rsid w:val="00082DDF"/>
    <w:rsid w:val="00083D37"/>
    <w:rsid w:val="000856C3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326F"/>
    <w:rsid w:val="00137C5A"/>
    <w:rsid w:val="00141400"/>
    <w:rsid w:val="0014188F"/>
    <w:rsid w:val="00144895"/>
    <w:rsid w:val="00145011"/>
    <w:rsid w:val="00145EFA"/>
    <w:rsid w:val="001462BE"/>
    <w:rsid w:val="00150462"/>
    <w:rsid w:val="00153521"/>
    <w:rsid w:val="0015675C"/>
    <w:rsid w:val="0015680B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2F76"/>
    <w:rsid w:val="001C3CD6"/>
    <w:rsid w:val="001C52D4"/>
    <w:rsid w:val="001C68F2"/>
    <w:rsid w:val="001C7E88"/>
    <w:rsid w:val="001D48FD"/>
    <w:rsid w:val="001D50DA"/>
    <w:rsid w:val="001D6D41"/>
    <w:rsid w:val="001D7EBA"/>
    <w:rsid w:val="001E1BE6"/>
    <w:rsid w:val="001E4815"/>
    <w:rsid w:val="001E4D5D"/>
    <w:rsid w:val="001E4EFD"/>
    <w:rsid w:val="001E595A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23A8"/>
    <w:rsid w:val="002A273A"/>
    <w:rsid w:val="002A2DD6"/>
    <w:rsid w:val="002A3A47"/>
    <w:rsid w:val="002A4022"/>
    <w:rsid w:val="002A4596"/>
    <w:rsid w:val="002A4C6A"/>
    <w:rsid w:val="002B2452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C0E"/>
    <w:rsid w:val="00302E13"/>
    <w:rsid w:val="00303C26"/>
    <w:rsid w:val="0030724A"/>
    <w:rsid w:val="003101A0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1BA"/>
    <w:rsid w:val="003336E0"/>
    <w:rsid w:val="00333B34"/>
    <w:rsid w:val="00335818"/>
    <w:rsid w:val="00335AED"/>
    <w:rsid w:val="0033764E"/>
    <w:rsid w:val="003376EA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4A91"/>
    <w:rsid w:val="00415E0F"/>
    <w:rsid w:val="00417F36"/>
    <w:rsid w:val="00420166"/>
    <w:rsid w:val="004204A1"/>
    <w:rsid w:val="00424CB8"/>
    <w:rsid w:val="00424FFD"/>
    <w:rsid w:val="00425824"/>
    <w:rsid w:val="00430F1D"/>
    <w:rsid w:val="00430F3E"/>
    <w:rsid w:val="00431C02"/>
    <w:rsid w:val="004330E8"/>
    <w:rsid w:val="00436FC3"/>
    <w:rsid w:val="004408FE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622B"/>
    <w:rsid w:val="004C6AB2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32537"/>
    <w:rsid w:val="00534FBF"/>
    <w:rsid w:val="00535B09"/>
    <w:rsid w:val="00535F22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1382"/>
    <w:rsid w:val="005B29C7"/>
    <w:rsid w:val="005B2F11"/>
    <w:rsid w:val="005B40BE"/>
    <w:rsid w:val="005B6D8D"/>
    <w:rsid w:val="005C21E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FD7"/>
    <w:rsid w:val="0063181B"/>
    <w:rsid w:val="00632583"/>
    <w:rsid w:val="006328CC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50032"/>
    <w:rsid w:val="0075290C"/>
    <w:rsid w:val="007536DB"/>
    <w:rsid w:val="00753C9B"/>
    <w:rsid w:val="00755309"/>
    <w:rsid w:val="00760020"/>
    <w:rsid w:val="00761C80"/>
    <w:rsid w:val="0076214E"/>
    <w:rsid w:val="007621EE"/>
    <w:rsid w:val="00767C60"/>
    <w:rsid w:val="00770E7E"/>
    <w:rsid w:val="0077312D"/>
    <w:rsid w:val="00781612"/>
    <w:rsid w:val="00782F3B"/>
    <w:rsid w:val="007852D5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E05CA"/>
    <w:rsid w:val="007E1C5F"/>
    <w:rsid w:val="007E45CE"/>
    <w:rsid w:val="007E5E00"/>
    <w:rsid w:val="007E6B3F"/>
    <w:rsid w:val="007F020D"/>
    <w:rsid w:val="007F0B38"/>
    <w:rsid w:val="007F3513"/>
    <w:rsid w:val="007F4DF0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43B2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B38"/>
    <w:rsid w:val="008C1A29"/>
    <w:rsid w:val="008C6178"/>
    <w:rsid w:val="008C7BCB"/>
    <w:rsid w:val="008D0024"/>
    <w:rsid w:val="008D2B61"/>
    <w:rsid w:val="008E166B"/>
    <w:rsid w:val="008E17E4"/>
    <w:rsid w:val="008E2A85"/>
    <w:rsid w:val="008E3E02"/>
    <w:rsid w:val="008E3E73"/>
    <w:rsid w:val="008E573E"/>
    <w:rsid w:val="008E5785"/>
    <w:rsid w:val="008E7367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48B3"/>
    <w:rsid w:val="009C686B"/>
    <w:rsid w:val="009D08E0"/>
    <w:rsid w:val="009D284E"/>
    <w:rsid w:val="009D3269"/>
    <w:rsid w:val="009D76FB"/>
    <w:rsid w:val="009E1D72"/>
    <w:rsid w:val="009E277E"/>
    <w:rsid w:val="009E3438"/>
    <w:rsid w:val="009E3D5F"/>
    <w:rsid w:val="009E69EA"/>
    <w:rsid w:val="009F1793"/>
    <w:rsid w:val="009F552A"/>
    <w:rsid w:val="00A00646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C0119"/>
    <w:rsid w:val="00AC06F5"/>
    <w:rsid w:val="00AC24C1"/>
    <w:rsid w:val="00AD138C"/>
    <w:rsid w:val="00AD3F6C"/>
    <w:rsid w:val="00AD6BE4"/>
    <w:rsid w:val="00AD7884"/>
    <w:rsid w:val="00AE00AA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3537"/>
    <w:rsid w:val="00CA39B9"/>
    <w:rsid w:val="00CB15C8"/>
    <w:rsid w:val="00CB2189"/>
    <w:rsid w:val="00CB22ED"/>
    <w:rsid w:val="00CC0B88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F0709"/>
    <w:rsid w:val="00CF1314"/>
    <w:rsid w:val="00CF2CBF"/>
    <w:rsid w:val="00CF4BD0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2F3A"/>
    <w:rsid w:val="00DF40CF"/>
    <w:rsid w:val="00DF5F0A"/>
    <w:rsid w:val="00DF6E8C"/>
    <w:rsid w:val="00DF7624"/>
    <w:rsid w:val="00E01278"/>
    <w:rsid w:val="00E04FDA"/>
    <w:rsid w:val="00E05044"/>
    <w:rsid w:val="00E050FB"/>
    <w:rsid w:val="00E137CA"/>
    <w:rsid w:val="00E1688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7A0"/>
    <w:rsid w:val="00ED79A1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B898-92C6-476D-A2B0-CE57F7E0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6</TotalTime>
  <Pages>12</Pages>
  <Words>674</Words>
  <Characters>3847</Characters>
  <Application>Microsoft Office Word</Application>
  <DocSecurity>0</DocSecurity>
  <Lines>32</Lines>
  <Paragraphs>9</Paragraphs>
  <ScaleCrop>false</ScaleCrop>
  <Company>mycomputer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dcterms:created xsi:type="dcterms:W3CDTF">2017-01-16T06:24:00Z</dcterms:created>
  <dcterms:modified xsi:type="dcterms:W3CDTF">2017-10-30T11:40:00Z</dcterms:modified>
</cp:coreProperties>
</file>